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DD14" w14:textId="7B3E1643" w:rsidR="00B069BC" w:rsidRPr="00B069BC" w:rsidRDefault="00B069BC" w:rsidP="00B069BC">
      <w:pPr>
        <w:pStyle w:val="Heading1"/>
        <w:jc w:val="center"/>
        <w:rPr>
          <w:b/>
          <w:bCs/>
          <w:sz w:val="48"/>
          <w:szCs w:val="48"/>
        </w:rPr>
      </w:pPr>
      <w:r w:rsidRPr="00B069BC">
        <w:rPr>
          <w:b/>
          <w:bCs/>
          <w:sz w:val="48"/>
          <w:szCs w:val="48"/>
        </w:rPr>
        <w:t>CS6364 MACHINE LEARNING HW 1</w:t>
      </w:r>
    </w:p>
    <w:p w14:paraId="546F9B7D" w14:textId="3EE6A228" w:rsidR="00B069BC" w:rsidRPr="00B069BC" w:rsidRDefault="00B069BC" w:rsidP="00B069BC">
      <w:pPr>
        <w:pStyle w:val="NoSpacing"/>
        <w:jc w:val="center"/>
        <w:rPr>
          <w:b/>
          <w:bCs/>
          <w:sz w:val="28"/>
          <w:szCs w:val="28"/>
        </w:rPr>
      </w:pPr>
      <w:r w:rsidRPr="00B069BC">
        <w:rPr>
          <w:b/>
          <w:bCs/>
          <w:sz w:val="28"/>
          <w:szCs w:val="28"/>
        </w:rPr>
        <w:t>Sagar Sheth</w:t>
      </w:r>
    </w:p>
    <w:p w14:paraId="2B5FE195" w14:textId="77777777" w:rsidR="00B069BC" w:rsidRDefault="00B069BC" w:rsidP="00B069BC"/>
    <w:p w14:paraId="60F8B838" w14:textId="444446E6" w:rsidR="00B069BC" w:rsidRDefault="00B069BC" w:rsidP="00B069BC">
      <w:pPr>
        <w:pStyle w:val="Heading2"/>
        <w:rPr>
          <w:b/>
          <w:bCs/>
          <w:color w:val="auto"/>
        </w:rPr>
      </w:pPr>
      <w:r w:rsidRPr="00B069BC">
        <w:rPr>
          <w:b/>
          <w:bCs/>
          <w:color w:val="auto"/>
        </w:rPr>
        <w:t>Question 1</w:t>
      </w:r>
      <w:r>
        <w:rPr>
          <w:b/>
          <w:bCs/>
          <w:color w:val="auto"/>
        </w:rPr>
        <w:t xml:space="preserve">: </w:t>
      </w:r>
      <w:r w:rsidRPr="00B069BC">
        <w:rPr>
          <w:b/>
          <w:bCs/>
          <w:color w:val="auto"/>
        </w:rPr>
        <w:t>Machine Learning from Scratch: Kaggle Most Streamed Spotify</w:t>
      </w:r>
      <w:r>
        <w:rPr>
          <w:b/>
          <w:bCs/>
          <w:color w:val="auto"/>
        </w:rPr>
        <w:t xml:space="preserve"> </w:t>
      </w:r>
      <w:r w:rsidRPr="00B069BC">
        <w:rPr>
          <w:b/>
          <w:bCs/>
          <w:color w:val="auto"/>
        </w:rPr>
        <w:t>Songs 2023</w:t>
      </w:r>
    </w:p>
    <w:p w14:paraId="76C3FDC5" w14:textId="77777777" w:rsidR="00B069BC" w:rsidRDefault="00B069BC" w:rsidP="00B069BC"/>
    <w:p w14:paraId="42423FC8" w14:textId="0295BE31" w:rsidR="00B069BC" w:rsidRPr="00B069BC" w:rsidRDefault="00B069BC" w:rsidP="00B069BC">
      <w:pPr>
        <w:pStyle w:val="Heading3"/>
        <w:rPr>
          <w:b/>
          <w:bCs/>
          <w:color w:val="auto"/>
        </w:rPr>
      </w:pPr>
      <w:r w:rsidRPr="00B069BC">
        <w:rPr>
          <w:b/>
          <w:bCs/>
          <w:color w:val="auto"/>
        </w:rPr>
        <w:t xml:space="preserve">Objective: </w:t>
      </w:r>
    </w:p>
    <w:p w14:paraId="19A57F70" w14:textId="77777777" w:rsidR="00B069BC" w:rsidRPr="00B069BC" w:rsidRDefault="00B069BC" w:rsidP="00B069BC"/>
    <w:p w14:paraId="4107CBE8" w14:textId="5DE833E2" w:rsidR="00B069BC" w:rsidRDefault="00B069BC" w:rsidP="00B069BC">
      <w:r>
        <w:t>The objective of this homework is to implement a machine learning algorithm</w:t>
      </w:r>
      <w:r>
        <w:t xml:space="preserve"> </w:t>
      </w:r>
      <w:r>
        <w:t>from scratch using the Most Streamed Spotify Songs 2023”. You are required</w:t>
      </w:r>
      <w:r>
        <w:t xml:space="preserve"> </w:t>
      </w:r>
      <w:r>
        <w:t>to use first principle functions and are allowed to use tools such as numpy</w:t>
      </w:r>
      <w:r>
        <w:t xml:space="preserve"> </w:t>
      </w:r>
      <w:r>
        <w:t>and pandas for data manipulation, but not any machine learning packages</w:t>
      </w:r>
      <w:r>
        <w:t xml:space="preserve"> </w:t>
      </w:r>
      <w:r>
        <w:t>such as sklearn, pytorch, tensorflow, etc.</w:t>
      </w:r>
    </w:p>
    <w:p w14:paraId="7C35EB55" w14:textId="77777777" w:rsidR="00B069BC" w:rsidRDefault="00B069BC" w:rsidP="00B069BC"/>
    <w:p w14:paraId="7F33F871" w14:textId="77777777" w:rsidR="00DB0C4C" w:rsidRDefault="00DB0C4C">
      <w:pPr>
        <w:rPr>
          <w:rFonts w:eastAsiaTheme="majorEastAsia"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i/>
          <w:iCs/>
          <w:kern w:val="0"/>
          <w:sz w:val="24"/>
          <w:szCs w:val="24"/>
        </w:rPr>
        <w:br w:type="page"/>
      </w:r>
    </w:p>
    <w:p w14:paraId="6E5EFE14" w14:textId="775F30DC" w:rsidR="00B069BC" w:rsidRDefault="00B069BC" w:rsidP="00B069BC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kern w:val="0"/>
          <w:sz w:val="24"/>
          <w:szCs w:val="24"/>
        </w:rPr>
      </w:pPr>
      <w:r w:rsidRPr="00B069BC">
        <w:rPr>
          <w:rFonts w:asciiTheme="minorHAnsi" w:hAnsiTheme="minorHAnsi" w:cstheme="minorHAnsi"/>
          <w:b/>
          <w:bCs/>
          <w:i w:val="0"/>
          <w:iCs w:val="0"/>
          <w:color w:val="auto"/>
          <w:kern w:val="0"/>
          <w:sz w:val="24"/>
          <w:szCs w:val="24"/>
        </w:rPr>
        <w:lastRenderedPageBreak/>
        <w:t>Data Preprocessing</w:t>
      </w:r>
      <w:r w:rsidR="00000CA0">
        <w:rPr>
          <w:rFonts w:asciiTheme="minorHAnsi" w:hAnsiTheme="minorHAnsi" w:cstheme="minorHAnsi"/>
          <w:b/>
          <w:bCs/>
          <w:i w:val="0"/>
          <w:iCs w:val="0"/>
          <w:color w:val="auto"/>
          <w:kern w:val="0"/>
          <w:sz w:val="24"/>
          <w:szCs w:val="24"/>
        </w:rPr>
        <w:t xml:space="preserve"> &amp;</w:t>
      </w:r>
      <w:r w:rsidR="00DB0C4C">
        <w:rPr>
          <w:rFonts w:asciiTheme="minorHAnsi" w:hAnsiTheme="minorHAnsi" w:cstheme="minorHAnsi"/>
          <w:b/>
          <w:bCs/>
          <w:i w:val="0"/>
          <w:iCs w:val="0"/>
          <w:color w:val="auto"/>
          <w:kern w:val="0"/>
          <w:sz w:val="24"/>
          <w:szCs w:val="24"/>
        </w:rPr>
        <w:t xml:space="preserve"> Univariate Analysis</w:t>
      </w:r>
    </w:p>
    <w:p w14:paraId="3B5E0384" w14:textId="77777777" w:rsidR="00B069BC" w:rsidRDefault="00B069BC" w:rsidP="00B069BC"/>
    <w:p w14:paraId="0DCB2E40" w14:textId="61935E1E" w:rsidR="00B069BC" w:rsidRDefault="00B069BC" w:rsidP="00B069BC">
      <w:pPr>
        <w:pStyle w:val="ListParagraph"/>
        <w:numPr>
          <w:ilvl w:val="0"/>
          <w:numId w:val="1"/>
        </w:numPr>
      </w:pPr>
      <w:r>
        <w:t>Importing the data from .csv to a dataframe using the pandas Library.</w:t>
      </w:r>
    </w:p>
    <w:p w14:paraId="12FC3828" w14:textId="4B4E58C8" w:rsidR="00B069BC" w:rsidRDefault="00B069BC" w:rsidP="00B069BC">
      <w:pPr>
        <w:pStyle w:val="ListParagraph"/>
        <w:numPr>
          <w:ilvl w:val="0"/>
          <w:numId w:val="1"/>
        </w:numPr>
      </w:pPr>
      <w:r>
        <w:t>Using the pd</w:t>
      </w:r>
      <w:r w:rsidRPr="00B069BC">
        <w:t>.dtypes</w:t>
      </w:r>
      <w:r w:rsidR="00DB0C4C">
        <w:t xml:space="preserve"> function to understand what data type has been assigned to columns.</w:t>
      </w:r>
    </w:p>
    <w:p w14:paraId="3C73F470" w14:textId="77777777" w:rsidR="00DB0C4C" w:rsidRDefault="00DB0C4C" w:rsidP="00DB0C4C"/>
    <w:p w14:paraId="76EEF3EE" w14:textId="560E8C11" w:rsidR="00DB0C4C" w:rsidRDefault="00DB0C4C" w:rsidP="00DB0C4C">
      <w:pPr>
        <w:pStyle w:val="NoSpacing"/>
        <w:jc w:val="center"/>
      </w:pPr>
      <w:r w:rsidRPr="00DB0C4C">
        <w:drawing>
          <wp:inline distT="0" distB="0" distL="0" distR="0" wp14:anchorId="072054C0" wp14:editId="7E6004CA">
            <wp:extent cx="2943636" cy="6144482"/>
            <wp:effectExtent l="0" t="0" r="9525" b="0"/>
            <wp:docPr id="8303706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062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C35C" w14:textId="414B48FA" w:rsidR="00DB0C4C" w:rsidRPr="00DB0C4C" w:rsidRDefault="00DB0C4C" w:rsidP="00DB0C4C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1 Output of </w:t>
      </w:r>
      <w:r w:rsidRPr="00DB0C4C">
        <w:rPr>
          <w:color w:val="A6A6A6" w:themeColor="background1" w:themeShade="A6"/>
        </w:rPr>
        <w:t>pd.dtypes</w:t>
      </w:r>
    </w:p>
    <w:p w14:paraId="399CD16D" w14:textId="77777777" w:rsidR="00B069BC" w:rsidRPr="00B069BC" w:rsidRDefault="00B069BC" w:rsidP="00B069BC"/>
    <w:p w14:paraId="72C93342" w14:textId="0A40F3F8" w:rsidR="00B069BC" w:rsidRDefault="00DB0C4C" w:rsidP="00DB0C4C">
      <w:pPr>
        <w:pStyle w:val="ListParagraph"/>
        <w:numPr>
          <w:ilvl w:val="0"/>
          <w:numId w:val="2"/>
        </w:numPr>
      </w:pPr>
      <w:r>
        <w:lastRenderedPageBreak/>
        <w:t>Some the columns have been assigned object instead of int64, such as streams, in_deezer_playlists &amp; in_shazam_charts. Therefore there mush have been some garbage data/Null Values/Different Number formats.</w:t>
      </w:r>
    </w:p>
    <w:p w14:paraId="32AA0D3C" w14:textId="12A0CD0B" w:rsidR="00DB0C4C" w:rsidRDefault="00DB0C4C" w:rsidP="00DB0C4C">
      <w:pPr>
        <w:pStyle w:val="ListParagraph"/>
        <w:numPr>
          <w:ilvl w:val="0"/>
          <w:numId w:val="2"/>
        </w:numPr>
      </w:pPr>
      <w:r>
        <w:t>I went from columns to column, performed Univariate Analysis on each of them to assess if they have null value</w:t>
      </w:r>
      <w:r w:rsidR="00D2017F">
        <w:t xml:space="preserve"> or garbage values.</w:t>
      </w:r>
    </w:p>
    <w:p w14:paraId="5AF73FB2" w14:textId="4212D2BF" w:rsidR="00D2017F" w:rsidRDefault="00D2017F" w:rsidP="00DB0C4C">
      <w:pPr>
        <w:pStyle w:val="ListParagraph"/>
        <w:numPr>
          <w:ilvl w:val="0"/>
          <w:numId w:val="2"/>
        </w:numPr>
      </w:pPr>
      <w:r>
        <w:t>For Univariate Analysis I have done the following:</w:t>
      </w:r>
    </w:p>
    <w:p w14:paraId="12413886" w14:textId="5A843EBC" w:rsidR="00D2017F" w:rsidRDefault="00D2017F" w:rsidP="00D2017F">
      <w:pPr>
        <w:pStyle w:val="ListParagraph"/>
        <w:numPr>
          <w:ilvl w:val="1"/>
          <w:numId w:val="2"/>
        </w:numPr>
      </w:pPr>
      <w:r>
        <w:t>If the data is a continuous feature:</w:t>
      </w:r>
    </w:p>
    <w:p w14:paraId="054FAE33" w14:textId="779C58FE" w:rsidR="00D2017F" w:rsidRDefault="00D2017F" w:rsidP="00D2017F">
      <w:pPr>
        <w:pStyle w:val="ListParagraph"/>
        <w:numPr>
          <w:ilvl w:val="2"/>
          <w:numId w:val="2"/>
        </w:numPr>
      </w:pPr>
      <w:r>
        <w:t>Get the mean, median and mode of the data.</w:t>
      </w:r>
    </w:p>
    <w:p w14:paraId="10E754EF" w14:textId="6A6CBA99" w:rsidR="00D2017F" w:rsidRDefault="00D2017F" w:rsidP="00D2017F">
      <w:pPr>
        <w:pStyle w:val="ListParagraph"/>
        <w:numPr>
          <w:ilvl w:val="2"/>
          <w:numId w:val="2"/>
        </w:numPr>
      </w:pPr>
      <w:r>
        <w:t xml:space="preserve">Plot a Boxplot </w:t>
      </w:r>
    </w:p>
    <w:p w14:paraId="61E32F91" w14:textId="44D16220" w:rsidR="00D2017F" w:rsidRDefault="00D2017F" w:rsidP="00D2017F">
      <w:pPr>
        <w:pStyle w:val="ListParagraph"/>
        <w:numPr>
          <w:ilvl w:val="2"/>
          <w:numId w:val="2"/>
        </w:numPr>
      </w:pPr>
      <w:r>
        <w:t>Plot a histogram</w:t>
      </w:r>
    </w:p>
    <w:p w14:paraId="375006E8" w14:textId="01BF7A6E" w:rsidR="00D2017F" w:rsidRDefault="00D2017F" w:rsidP="00D2017F">
      <w:pPr>
        <w:pStyle w:val="ListParagraph"/>
        <w:numPr>
          <w:ilvl w:val="2"/>
          <w:numId w:val="2"/>
        </w:numPr>
      </w:pPr>
      <w:r>
        <w:t xml:space="preserve">For certain features such as in_x_chart I treated it as if were categorical variables and checked the spread of charted songs v/s songs that did not. </w:t>
      </w:r>
    </w:p>
    <w:p w14:paraId="4CF330D0" w14:textId="5AC4C93F" w:rsidR="00D2017F" w:rsidRDefault="00D2017F" w:rsidP="00D2017F">
      <w:pPr>
        <w:pStyle w:val="ListParagraph"/>
        <w:numPr>
          <w:ilvl w:val="1"/>
          <w:numId w:val="2"/>
        </w:numPr>
      </w:pPr>
      <w:r>
        <w:t>If the data is a categorical variable:</w:t>
      </w:r>
    </w:p>
    <w:p w14:paraId="4782E8F4" w14:textId="7D0A24CE" w:rsidR="00D2017F" w:rsidRDefault="00D2017F" w:rsidP="00D2017F">
      <w:pPr>
        <w:pStyle w:val="ListParagraph"/>
        <w:numPr>
          <w:ilvl w:val="2"/>
          <w:numId w:val="2"/>
        </w:numPr>
      </w:pPr>
      <w:r>
        <w:t>Plot a Histogram.</w:t>
      </w:r>
    </w:p>
    <w:p w14:paraId="5578BBBE" w14:textId="77777777" w:rsidR="00D2017F" w:rsidRDefault="00D2017F" w:rsidP="00D2017F"/>
    <w:p w14:paraId="61A90541" w14:textId="312AAEB2" w:rsidR="00D2017F" w:rsidRDefault="00D2017F" w:rsidP="00D2017F">
      <w:pPr>
        <w:jc w:val="center"/>
      </w:pPr>
      <w:r>
        <w:rPr>
          <w:noProof/>
        </w:rPr>
        <w:drawing>
          <wp:inline distT="0" distB="0" distL="0" distR="0" wp14:anchorId="64C2DCD3" wp14:editId="3B4EDFBD">
            <wp:extent cx="2845385" cy="2160000"/>
            <wp:effectExtent l="0" t="0" r="0" b="0"/>
            <wp:docPr id="1000183500" name="Picture 1" descr="A graph of a play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3500" name="Picture 1" descr="A graph of a playli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D4A">
        <w:rPr>
          <w:noProof/>
        </w:rPr>
        <w:drawing>
          <wp:inline distT="0" distB="0" distL="0" distR="0" wp14:anchorId="4D7CBE3A" wp14:editId="332F837A">
            <wp:extent cx="2936769" cy="2160000"/>
            <wp:effectExtent l="0" t="0" r="0" b="0"/>
            <wp:docPr id="445251505" name="Picture 4" descr="A chart of a music play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51505" name="Picture 4" descr="A chart of a music playli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C505" w14:textId="568471B8" w:rsidR="00AA71A1" w:rsidRDefault="00D2017F" w:rsidP="00D2017F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2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Univariate Analysis of in_spotify_playlists</w:t>
      </w:r>
    </w:p>
    <w:p w14:paraId="27C9F6B8" w14:textId="77777777" w:rsidR="00AA71A1" w:rsidRDefault="00AA71A1" w:rsidP="00AA71A1">
      <w:pPr>
        <w:pStyle w:val="NoSpacing"/>
        <w:jc w:val="center"/>
        <w:rPr>
          <w:color w:val="A6A6A6" w:themeColor="background1" w:themeShade="A6"/>
        </w:rPr>
      </w:pPr>
    </w:p>
    <w:p w14:paraId="5AB83120" w14:textId="48853E93" w:rsidR="00AA71A1" w:rsidRDefault="00263D4A" w:rsidP="00AA71A1">
      <w:pPr>
        <w:pStyle w:val="NoSpacing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05357B8B" wp14:editId="4F24CDEF">
            <wp:extent cx="2845385" cy="2160000"/>
            <wp:effectExtent l="0" t="0" r="0" b="0"/>
            <wp:docPr id="1567494179" name="Picture 5" descr="A blue rectangular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4179" name="Picture 5" descr="A blue rectangular graph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CCBF" w14:textId="77777777" w:rsidR="00AA71A1" w:rsidRPr="00DB0C4C" w:rsidRDefault="00AA71A1" w:rsidP="00D2017F">
      <w:pPr>
        <w:pStyle w:val="NoSpacing"/>
        <w:jc w:val="center"/>
        <w:rPr>
          <w:color w:val="A6A6A6" w:themeColor="background1" w:themeShade="A6"/>
        </w:rPr>
      </w:pPr>
    </w:p>
    <w:p w14:paraId="3D765E6C" w14:textId="7B7897CE" w:rsidR="00263D4A" w:rsidRDefault="00263D4A" w:rsidP="00263D4A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3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Univariate Analysis of in_spotify_</w:t>
      </w:r>
      <w:r>
        <w:rPr>
          <w:color w:val="A6A6A6" w:themeColor="background1" w:themeShade="A6"/>
        </w:rPr>
        <w:t>charts</w:t>
      </w:r>
    </w:p>
    <w:p w14:paraId="1D64B92D" w14:textId="03D85182" w:rsidR="00D2017F" w:rsidRDefault="00620FC3" w:rsidP="00E4451E">
      <w:pPr>
        <w:pStyle w:val="ListParagraph"/>
        <w:numPr>
          <w:ilvl w:val="0"/>
          <w:numId w:val="3"/>
        </w:numPr>
      </w:pPr>
      <w:r>
        <w:lastRenderedPageBreak/>
        <w:t>For Streams &amp; in_shazam_charts we convert it to numeric using pandas</w:t>
      </w:r>
      <w:r w:rsidR="00000CA0">
        <w:t>.</w:t>
      </w:r>
    </w:p>
    <w:p w14:paraId="6681916F" w14:textId="143DF9BC" w:rsidR="00620FC3" w:rsidRDefault="002D08BD" w:rsidP="00620FC3">
      <w:r>
        <w:rPr>
          <w:noProof/>
        </w:rPr>
        <mc:AlternateContent>
          <mc:Choice Requires="wps">
            <w:drawing>
              <wp:inline distT="0" distB="0" distL="0" distR="0" wp14:anchorId="28A25D77" wp14:editId="77E87299">
                <wp:extent cx="5928360" cy="1404620"/>
                <wp:effectExtent l="0" t="0" r="1524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FCC1" w14:textId="77777777" w:rsidR="002D08BD" w:rsidRPr="00000CA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['streams'] = pd.to_numeric(raw_data['streams'], errors='coerce')</w:t>
                            </w:r>
                          </w:p>
                          <w:p w14:paraId="7978395F" w14:textId="77777777" w:rsidR="002D08BD" w:rsidRPr="00000CA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['in_shazam_charts'] = pd.to_numeric(raw_data['in_shazam_charts'], errors='coerce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25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">
                <v:textbox style="mso-fit-shape-to-text:t">
                  <w:txbxContent>
                    <w:p w14:paraId="1C07FCC1" w14:textId="77777777" w:rsidR="002D08BD" w:rsidRPr="00000CA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['streams'] = pd.to_numeric(raw_data['streams'], errors='coerce')</w:t>
                      </w:r>
                    </w:p>
                    <w:p w14:paraId="7978395F" w14:textId="77777777" w:rsidR="002D08BD" w:rsidRPr="00000CA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['in_shazam_charts'] = pd.to_numeric(raw_data['in_shazam_charts'], errors='coerce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0B25C" w14:textId="72E283BF" w:rsidR="00000CA0" w:rsidRDefault="00000CA0" w:rsidP="00000CA0">
      <w:pPr>
        <w:pStyle w:val="ListParagraph"/>
        <w:numPr>
          <w:ilvl w:val="0"/>
          <w:numId w:val="3"/>
        </w:numPr>
      </w:pPr>
      <w:r>
        <w:t xml:space="preserve">For in_deezer_charts, we first remove the </w:t>
      </w:r>
      <w:r w:rsidRPr="00000CA0">
        <w:rPr>
          <w:b/>
          <w:bCs/>
          <w:i/>
          <w:iCs/>
        </w:rPr>
        <w:t>‘,’</w:t>
      </w:r>
      <w:r>
        <w:rPr>
          <w:b/>
          <w:bCs/>
        </w:rPr>
        <w:t xml:space="preserve"> </w:t>
      </w:r>
      <w:r w:rsidRPr="00000CA0">
        <w:t xml:space="preserve">and then </w:t>
      </w:r>
      <w:r>
        <w:t>convert it to numeric.</w:t>
      </w:r>
    </w:p>
    <w:p w14:paraId="0B5969C5" w14:textId="3732F880" w:rsidR="00000CA0" w:rsidRDefault="002D08BD" w:rsidP="00000CA0">
      <w:r>
        <w:rPr>
          <w:noProof/>
        </w:rPr>
        <mc:AlternateContent>
          <mc:Choice Requires="wps">
            <w:drawing>
              <wp:inline distT="0" distB="0" distL="0" distR="0" wp14:anchorId="39741B52" wp14:editId="3648E3F1">
                <wp:extent cx="5928360" cy="1404620"/>
                <wp:effectExtent l="0" t="0" r="15240" b="15875"/>
                <wp:docPr id="1797746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5A7B" w14:textId="77777777" w:rsidR="002D08BD" w:rsidRPr="00000CA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['in_deezer_playlists'] = raw_data['in_deezer_playlists'].str.replace(',', '')</w:t>
                            </w:r>
                          </w:p>
                          <w:p w14:paraId="3011D55C" w14:textId="77777777" w:rsidR="002D08BD" w:rsidRPr="00000CA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['in_deezer_playlists'] = pd.to_numeric(raw_data['in_deezer_playlists'], errors='coerce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41B52" id="_x0000_s1027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mREwIAACc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">
                <v:textbox style="mso-fit-shape-to-text:t">
                  <w:txbxContent>
                    <w:p w14:paraId="01EE5A7B" w14:textId="77777777" w:rsidR="002D08BD" w:rsidRPr="00000CA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['in_deezer_playlists'] = raw_data['in_deezer_playlists'].str.replace(',', '')</w:t>
                      </w:r>
                    </w:p>
                    <w:p w14:paraId="3011D55C" w14:textId="77777777" w:rsidR="002D08BD" w:rsidRPr="00000CA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['in_deezer_playlists'] = pd.to_numeric(raw_data['in_deezer_playlists'], errors='coerce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228A8B" w14:textId="44F5F66D" w:rsidR="00000CA0" w:rsidRDefault="00000CA0" w:rsidP="00000CA0">
      <w:pPr>
        <w:pStyle w:val="ListParagraph"/>
        <w:numPr>
          <w:ilvl w:val="0"/>
          <w:numId w:val="3"/>
        </w:numPr>
      </w:pPr>
      <w:r>
        <w:t>We create Hot Vectors for the categorical variables.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29C0D3" wp14:editId="55D73FAF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8360" cy="1404620"/>
                <wp:effectExtent l="0" t="0" r="15240" b="13970"/>
                <wp:wrapSquare wrapText="bothSides"/>
                <wp:docPr id="64533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DB23" w14:textId="77777777" w:rsidR="00000CA0" w:rsidRPr="00000CA0" w:rsidRDefault="00000CA0" w:rsidP="00000CA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_2 = pd.get_dummies(raw_data, columns=['key', 'mode'], drop_first=True)</w:t>
                            </w:r>
                          </w:p>
                          <w:p w14:paraId="7EB1DCDF" w14:textId="5C4BB27E" w:rsidR="00000CA0" w:rsidRPr="00000CA0" w:rsidRDefault="00000CA0" w:rsidP="00000CA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000CA0">
                              <w:rPr>
                                <w:b/>
                                <w:bCs/>
                              </w:rPr>
                              <w:t>raw_data_2 = raw_data_2.drop(['artist(s)_name', 'track_name', 'released_year_cat'], axis=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9C0D3" id="_x0000_s1028" type="#_x0000_t202" style="position:absolute;left:0;text-align:left;margin-left:415.6pt;margin-top:37.2pt;width:466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tQ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">
                <v:textbox style="mso-fit-shape-to-text:t">
                  <w:txbxContent>
                    <w:p w14:paraId="4B88DB23" w14:textId="77777777" w:rsidR="00000CA0" w:rsidRPr="00000CA0" w:rsidRDefault="00000CA0" w:rsidP="00000CA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_2 = pd.get_dummies(raw_data, columns=['key', 'mode'], drop_first=True)</w:t>
                      </w:r>
                    </w:p>
                    <w:p w14:paraId="7EB1DCDF" w14:textId="5C4BB27E" w:rsidR="00000CA0" w:rsidRPr="00000CA0" w:rsidRDefault="00000CA0" w:rsidP="00000CA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000CA0">
                        <w:rPr>
                          <w:b/>
                          <w:bCs/>
                        </w:rPr>
                        <w:t>raw_data_2 = raw_data_2.drop(['artist(s)_name', 'track_name', 'released_year_cat'], axis=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6D0F" w14:textId="77777777" w:rsidR="00000CA0" w:rsidRDefault="00000CA0" w:rsidP="00000CA0"/>
    <w:p w14:paraId="636D5900" w14:textId="5D24E4F8" w:rsidR="002D08BD" w:rsidRPr="002D08BD" w:rsidRDefault="002D08BD" w:rsidP="002D08B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e drop in_shazam_charts as it has 50 null values and its correlation(calc below) with streams is very low.</w:t>
      </w:r>
    </w:p>
    <w:p w14:paraId="5BD76BD8" w14:textId="77777777" w:rsidR="002D08BD" w:rsidRDefault="002D08BD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  <w:i/>
          <w:iCs/>
        </w:rPr>
        <w:br w:type="page"/>
      </w:r>
    </w:p>
    <w:p w14:paraId="2DA8679C" w14:textId="0D359665" w:rsidR="00DF14D0" w:rsidRDefault="00DF14D0" w:rsidP="00DF14D0">
      <w:pPr>
        <w:pStyle w:val="Heading4"/>
        <w:rPr>
          <w:b/>
          <w:bCs/>
          <w:i w:val="0"/>
          <w:iCs w:val="0"/>
          <w:color w:val="auto"/>
        </w:rPr>
      </w:pPr>
      <w:r w:rsidRPr="00DF14D0">
        <w:rPr>
          <w:b/>
          <w:bCs/>
          <w:i w:val="0"/>
          <w:iCs w:val="0"/>
          <w:color w:val="auto"/>
        </w:rPr>
        <w:lastRenderedPageBreak/>
        <w:t>Creating Derived Metrics</w:t>
      </w:r>
    </w:p>
    <w:p w14:paraId="4418CF25" w14:textId="77777777" w:rsidR="00DF14D0" w:rsidRDefault="00DF14D0" w:rsidP="00DF14D0"/>
    <w:p w14:paraId="63D2C22E" w14:textId="3D400B06" w:rsidR="00DF14D0" w:rsidRDefault="00DF14D0" w:rsidP="00DF14D0">
      <w:pPr>
        <w:pStyle w:val="ListParagraph"/>
        <w:numPr>
          <w:ilvl w:val="0"/>
          <w:numId w:val="4"/>
        </w:numPr>
      </w:pPr>
      <w:r>
        <w:t>We generate a correlation matrix/heat map to get features which have a correlation with streams.</w:t>
      </w:r>
    </w:p>
    <w:p w14:paraId="61FA4135" w14:textId="693087F0" w:rsidR="00DF14D0" w:rsidRDefault="002D08BD" w:rsidP="00DF14D0">
      <w:r>
        <w:rPr>
          <w:noProof/>
        </w:rPr>
        <mc:AlternateContent>
          <mc:Choice Requires="wps">
            <w:drawing>
              <wp:inline distT="0" distB="0" distL="0" distR="0" wp14:anchorId="05DBE1E0" wp14:editId="5F750020">
                <wp:extent cx="5928360" cy="1404620"/>
                <wp:effectExtent l="0" t="0" r="15240" b="21590"/>
                <wp:docPr id="1747282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8659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corr_matrix = raw_data_2.corr()</w:t>
                            </w:r>
                          </w:p>
                          <w:p w14:paraId="4946DA59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plt.figure(figsize=(20,20))</w:t>
                            </w:r>
                          </w:p>
                          <w:p w14:paraId="3E337641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sns.heatmap(corr_matrix, annot=True)</w:t>
                            </w:r>
                          </w:p>
                          <w:p w14:paraId="574C60FF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plt.show()</w:t>
                            </w:r>
                          </w:p>
                          <w:p w14:paraId="2831F81F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14:paraId="20087CCE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streams_corr = corr_matrix['streams']</w:t>
                            </w:r>
                          </w:p>
                          <w:p w14:paraId="00A89F84" w14:textId="77777777" w:rsidR="002D08BD" w:rsidRPr="00DF14D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high_corr_vars = streams_corr[streams_corr.abs() &gt;0.1]</w:t>
                            </w:r>
                          </w:p>
                          <w:p w14:paraId="5FFC32AA" w14:textId="77777777" w:rsidR="002D08BD" w:rsidRPr="00000CA0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DF14D0">
                              <w:rPr>
                                <w:b/>
                                <w:bCs/>
                              </w:rPr>
                              <w:t>high_corr_vars = high_corr_vars[high_corr_vars.index != 'streams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BE1E0" id="_x0000_s1029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Wm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W04WV3N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">
                <v:textbox style="mso-fit-shape-to-text:t">
                  <w:txbxContent>
                    <w:p w14:paraId="30F88659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corr_matrix = raw_data_2.corr()</w:t>
                      </w:r>
                    </w:p>
                    <w:p w14:paraId="4946DA59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plt.figure(figsize=(20,20))</w:t>
                      </w:r>
                    </w:p>
                    <w:p w14:paraId="3E337641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sns.heatmap(corr_matrix, annot=True)</w:t>
                      </w:r>
                    </w:p>
                    <w:p w14:paraId="574C60FF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plt.show()</w:t>
                      </w:r>
                    </w:p>
                    <w:p w14:paraId="2831F81F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  <w:p w14:paraId="20087CCE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streams_corr = corr_matrix['streams']</w:t>
                      </w:r>
                    </w:p>
                    <w:p w14:paraId="00A89F84" w14:textId="77777777" w:rsidR="002D08BD" w:rsidRPr="00DF14D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high_corr_vars = streams_corr[streams_corr.abs() &gt;0.1]</w:t>
                      </w:r>
                    </w:p>
                    <w:p w14:paraId="5FFC32AA" w14:textId="77777777" w:rsidR="002D08BD" w:rsidRPr="00000CA0" w:rsidRDefault="002D08BD" w:rsidP="002D08B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DF14D0">
                        <w:rPr>
                          <w:b/>
                          <w:bCs/>
                        </w:rPr>
                        <w:t>high_corr_vars = high_corr_vars[high_corr_vars.index != 'streams'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95F94" w14:textId="58E31DF2" w:rsidR="00DF14D0" w:rsidRDefault="00DF14D0" w:rsidP="00DF14D0">
      <w:r>
        <w:rPr>
          <w:noProof/>
        </w:rPr>
        <w:drawing>
          <wp:inline distT="0" distB="0" distL="0" distR="0" wp14:anchorId="3C6FCAA6" wp14:editId="6D34FF63">
            <wp:extent cx="5912473" cy="4541520"/>
            <wp:effectExtent l="0" t="0" r="0" b="0"/>
            <wp:docPr id="1754969154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69154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3" cy="45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612C" w14:textId="7A4F9B98" w:rsidR="00C43BD3" w:rsidRDefault="00C43BD3" w:rsidP="00C43BD3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4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Heat Map/Correlation Matrix</w:t>
      </w:r>
    </w:p>
    <w:p w14:paraId="574B4540" w14:textId="7DAC9724" w:rsidR="00DF14D0" w:rsidRDefault="00DF14D0">
      <w:r>
        <w:br w:type="page"/>
      </w:r>
    </w:p>
    <w:p w14:paraId="612F39AF" w14:textId="460BBA37" w:rsidR="00DF14D0" w:rsidRDefault="00DF14D0" w:rsidP="00DF14D0">
      <w:pPr>
        <w:pStyle w:val="ListParagraph"/>
        <w:numPr>
          <w:ilvl w:val="0"/>
          <w:numId w:val="4"/>
        </w:numPr>
      </w:pPr>
      <w:r>
        <w:lastRenderedPageBreak/>
        <w:t xml:space="preserve">List of Features which absolute co-relation greater than 0.1 </w:t>
      </w:r>
      <w:r w:rsidR="002D08BD">
        <w:t>with streams</w:t>
      </w:r>
    </w:p>
    <w:p w14:paraId="75DD60C1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artist_count           -0.136463</w:t>
      </w:r>
    </w:p>
    <w:p w14:paraId="48D5C233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released_year          -0.230803</w:t>
      </w:r>
    </w:p>
    <w:p w14:paraId="4B88028E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spotify_playlists    0.789822</w:t>
      </w:r>
    </w:p>
    <w:p w14:paraId="3BD6EE3C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spotify_charts       0.245821</w:t>
      </w:r>
    </w:p>
    <w:p w14:paraId="3F7E35CF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apple_playlists      0.772063</w:t>
      </w:r>
    </w:p>
    <w:p w14:paraId="67E32103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apple_charts         0.320234</w:t>
      </w:r>
    </w:p>
    <w:p w14:paraId="0F764FA0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deezer_playlists     0.598131</w:t>
      </w:r>
    </w:p>
    <w:p w14:paraId="48D9774E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deezer_charts        0.228598</w:t>
      </w:r>
    </w:p>
    <w:p w14:paraId="59C2BE6E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danceability_%         -0.105457</w:t>
      </w:r>
    </w:p>
    <w:p w14:paraId="1F106CA9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speechiness_%          -0.112333</w:t>
      </w:r>
    </w:p>
    <w:p w14:paraId="38490B3B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n_total_playlists      0.783039</w:t>
      </w:r>
    </w:p>
    <w:p w14:paraId="6540AC39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s_scharted             0.220106</w:t>
      </w:r>
    </w:p>
    <w:p w14:paraId="7D1C0615" w14:textId="77777777" w:rsidR="00780640" w:rsidRPr="00780640" w:rsidRDefault="00780640" w:rsidP="0078064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</w:pPr>
      <w:r w:rsidRPr="00780640">
        <w:rPr>
          <w:rFonts w:ascii="var(--jp-code-font-family)" w:eastAsia="Times New Roman" w:hAnsi="var(--jp-code-font-family)" w:cs="Courier New"/>
          <w:kern w:val="0"/>
          <w:sz w:val="20"/>
          <w:szCs w:val="20"/>
          <w14:ligatures w14:val="none"/>
        </w:rPr>
        <w:t>is_dcharted             0.209187</w:t>
      </w:r>
    </w:p>
    <w:p w14:paraId="60FF5A17" w14:textId="5B110317" w:rsidR="002D08BD" w:rsidRDefault="002D08BD" w:rsidP="002D08BD">
      <w:pPr>
        <w:pStyle w:val="ListParagraph"/>
        <w:numPr>
          <w:ilvl w:val="0"/>
          <w:numId w:val="4"/>
        </w:numPr>
      </w:pPr>
      <w:r>
        <w:t>Creating the following derived metrics</w:t>
      </w:r>
    </w:p>
    <w:p w14:paraId="03103069" w14:textId="71E9D568" w:rsidR="002D08BD" w:rsidRDefault="002D08BD" w:rsidP="002D08BD">
      <w:pPr>
        <w:pStyle w:val="ListParagraph"/>
        <w:numPr>
          <w:ilvl w:val="1"/>
          <w:numId w:val="4"/>
        </w:numPr>
      </w:pPr>
      <w:r w:rsidRPr="002D08BD">
        <w:t>avg_chart</w:t>
      </w:r>
      <w:r>
        <w:t>:</w:t>
      </w:r>
      <w:r w:rsidR="008B398C">
        <w:t xml:space="preserve"> </w:t>
      </w:r>
      <w:r>
        <w:t>takes the</w:t>
      </w:r>
      <w:r w:rsidR="008B398C">
        <w:t xml:space="preserve"> avg chart position of the song from spotify, apple and deezer.</w:t>
      </w:r>
    </w:p>
    <w:p w14:paraId="310A6D9B" w14:textId="709008F1" w:rsidR="008B398C" w:rsidRDefault="008B398C" w:rsidP="002D08BD">
      <w:pPr>
        <w:pStyle w:val="ListParagraph"/>
        <w:numPr>
          <w:ilvl w:val="1"/>
          <w:numId w:val="4"/>
        </w:numPr>
      </w:pPr>
      <w:r w:rsidRPr="008B398C">
        <w:t>in_total_playlists</w:t>
      </w:r>
      <w:r>
        <w:t xml:space="preserve">: </w:t>
      </w:r>
      <w:r w:rsidR="00333475">
        <w:t>takes the total of playlists the song is in from spotify, apple and deezer.</w:t>
      </w:r>
    </w:p>
    <w:p w14:paraId="4B8B521F" w14:textId="7EEBE97A" w:rsidR="00445BF2" w:rsidRDefault="00445BF2" w:rsidP="002D08BD">
      <w:pPr>
        <w:pStyle w:val="ListParagraph"/>
        <w:numPr>
          <w:ilvl w:val="1"/>
          <w:numId w:val="4"/>
        </w:numPr>
      </w:pPr>
      <w:r w:rsidRPr="00445BF2">
        <w:t>is_scharted</w:t>
      </w:r>
      <w:r>
        <w:t>: checks if the song is charted in spotify</w:t>
      </w:r>
      <w:r w:rsidR="00655780">
        <w:t>.</w:t>
      </w:r>
    </w:p>
    <w:p w14:paraId="3FDBB589" w14:textId="04E922E2" w:rsidR="00445BF2" w:rsidRDefault="00445BF2" w:rsidP="002D08BD">
      <w:pPr>
        <w:pStyle w:val="ListParagraph"/>
        <w:numPr>
          <w:ilvl w:val="1"/>
          <w:numId w:val="4"/>
        </w:numPr>
      </w:pPr>
      <w:r w:rsidRPr="00445BF2">
        <w:t>is_</w:t>
      </w:r>
      <w:r>
        <w:t>a</w:t>
      </w:r>
      <w:r w:rsidRPr="00445BF2">
        <w:t>charted</w:t>
      </w:r>
      <w:r>
        <w:t>: checks if the song is charted in apple</w:t>
      </w:r>
      <w:r w:rsidR="00655780">
        <w:t>.</w:t>
      </w:r>
    </w:p>
    <w:p w14:paraId="391B3C48" w14:textId="0AEEC430" w:rsidR="00445BF2" w:rsidRDefault="00445BF2" w:rsidP="002D08BD">
      <w:pPr>
        <w:pStyle w:val="ListParagraph"/>
        <w:numPr>
          <w:ilvl w:val="1"/>
          <w:numId w:val="4"/>
        </w:numPr>
      </w:pPr>
      <w:r w:rsidRPr="00445BF2">
        <w:t>is_</w:t>
      </w:r>
      <w:r>
        <w:t>d</w:t>
      </w:r>
      <w:r w:rsidRPr="00445BF2">
        <w:t>charted</w:t>
      </w:r>
      <w:r>
        <w:t>: checks if the song is charted in deezer</w:t>
      </w:r>
      <w:r w:rsidR="00655780">
        <w:t>.</w:t>
      </w:r>
    </w:p>
    <w:p w14:paraId="75D94EF4" w14:textId="41FCD413" w:rsidR="002D08BD" w:rsidRDefault="002D08BD" w:rsidP="002D08BD">
      <w:r>
        <w:rPr>
          <w:noProof/>
        </w:rPr>
        <mc:AlternateContent>
          <mc:Choice Requires="wps">
            <w:drawing>
              <wp:inline distT="0" distB="0" distL="0" distR="0" wp14:anchorId="1B60AE47" wp14:editId="670A974F">
                <wp:extent cx="5928360" cy="1404620"/>
                <wp:effectExtent l="0" t="0" r="15240" b="21590"/>
                <wp:docPr id="1394216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CB29" w14:textId="77777777" w:rsidR="002D08BD" w:rsidRPr="002D08BD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8B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w_data_2['avg_chart']=(raw_data_2['in_spotify_charts']+raw_data_2['in_apple_charts']+raw_data_2['in_deezer_charts'])/3</w:t>
                            </w:r>
                          </w:p>
                          <w:p w14:paraId="0774E9CC" w14:textId="77777777" w:rsidR="002D08BD" w:rsidRPr="002D08BD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8B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w_data_2['in_total_playlists']=raw_data_2['in_spotify_playlists']+raw_data_2['in_apple_playlists']+raw_data_2['in_deezer_playlists']</w:t>
                            </w:r>
                          </w:p>
                          <w:p w14:paraId="2B39DB00" w14:textId="77777777" w:rsidR="002D08BD" w:rsidRPr="002D08BD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8B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w_data_2['is_scharted'] = np.where(raw_data['in_spotify_charts'] != 0, 1, 0)</w:t>
                            </w:r>
                          </w:p>
                          <w:p w14:paraId="65936910" w14:textId="77777777" w:rsidR="002D08BD" w:rsidRPr="002D08BD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8B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w_data_2['is_acharted'] = np.where(raw_data['in_apple_charts'] != 0, 1, 0)</w:t>
                            </w:r>
                          </w:p>
                          <w:p w14:paraId="7E05EF91" w14:textId="63327163" w:rsidR="002D08BD" w:rsidRPr="002D08BD" w:rsidRDefault="002D08BD" w:rsidP="002D08B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08B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aw_data_2['is_dcharted'] = np.where(raw_data['in_deezer_charts'] != 0, 1,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0AE47" id="_x0000_s1030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8I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vpotXy/Q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">
                <v:textbox style="mso-fit-shape-to-text:t">
                  <w:txbxContent>
                    <w:p w14:paraId="7A6ECB29" w14:textId="77777777" w:rsidR="002D08BD" w:rsidRPr="002D08BD" w:rsidRDefault="002D08BD" w:rsidP="002D08B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08BD">
                        <w:rPr>
                          <w:b/>
                          <w:bCs/>
                          <w:sz w:val="16"/>
                          <w:szCs w:val="16"/>
                        </w:rPr>
                        <w:t>raw_data_2['avg_chart']=(raw_data_2['in_spotify_charts']+raw_data_2['in_apple_charts']+raw_data_2['in_deezer_charts'])/3</w:t>
                      </w:r>
                    </w:p>
                    <w:p w14:paraId="0774E9CC" w14:textId="77777777" w:rsidR="002D08BD" w:rsidRPr="002D08BD" w:rsidRDefault="002D08BD" w:rsidP="002D08B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08BD">
                        <w:rPr>
                          <w:b/>
                          <w:bCs/>
                          <w:sz w:val="16"/>
                          <w:szCs w:val="16"/>
                        </w:rPr>
                        <w:t>raw_data_2['in_total_playlists']=raw_data_2['in_spotify_playlists']+raw_data_2['in_apple_playlists']+raw_data_2['in_deezer_playlists']</w:t>
                      </w:r>
                    </w:p>
                    <w:p w14:paraId="2B39DB00" w14:textId="77777777" w:rsidR="002D08BD" w:rsidRPr="002D08BD" w:rsidRDefault="002D08BD" w:rsidP="002D08B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08BD">
                        <w:rPr>
                          <w:b/>
                          <w:bCs/>
                          <w:sz w:val="16"/>
                          <w:szCs w:val="16"/>
                        </w:rPr>
                        <w:t>raw_data_2['is_scharted'] = np.where(raw_data['in_spotify_charts'] != 0, 1, 0)</w:t>
                      </w:r>
                    </w:p>
                    <w:p w14:paraId="65936910" w14:textId="77777777" w:rsidR="002D08BD" w:rsidRPr="002D08BD" w:rsidRDefault="002D08BD" w:rsidP="002D08B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08BD">
                        <w:rPr>
                          <w:b/>
                          <w:bCs/>
                          <w:sz w:val="16"/>
                          <w:szCs w:val="16"/>
                        </w:rPr>
                        <w:t>raw_data_2['is_acharted'] = np.where(raw_data['in_apple_charts'] != 0, 1, 0)</w:t>
                      </w:r>
                    </w:p>
                    <w:p w14:paraId="7E05EF91" w14:textId="63327163" w:rsidR="002D08BD" w:rsidRPr="002D08BD" w:rsidRDefault="002D08BD" w:rsidP="002D08B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D08BD">
                        <w:rPr>
                          <w:b/>
                          <w:bCs/>
                          <w:sz w:val="16"/>
                          <w:szCs w:val="16"/>
                        </w:rPr>
                        <w:t>raw_data_2['is_dcharted'] = np.where(raw_data['in_deezer_charts'] != 0, 1, 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265E4" w14:textId="77777777" w:rsidR="002D08BD" w:rsidRDefault="002D08BD" w:rsidP="002D08BD"/>
    <w:p w14:paraId="5D85E374" w14:textId="0C6EBF1D" w:rsidR="002D08BD" w:rsidRDefault="002D08BD" w:rsidP="002D08BD">
      <w:pPr>
        <w:pStyle w:val="ListParagraph"/>
        <w:numPr>
          <w:ilvl w:val="0"/>
          <w:numId w:val="4"/>
        </w:numPr>
      </w:pPr>
      <w:r>
        <w:t>Perform bivariate analysis using these features v/s streams.</w:t>
      </w:r>
    </w:p>
    <w:p w14:paraId="36DE8737" w14:textId="5E4DD30F" w:rsidR="002D08BD" w:rsidRDefault="002D08BD" w:rsidP="002D08BD">
      <w:pPr>
        <w:pStyle w:val="ListParagraph"/>
        <w:numPr>
          <w:ilvl w:val="0"/>
          <w:numId w:val="4"/>
        </w:numPr>
      </w:pPr>
      <w:r>
        <w:t>If the data follows a curved pattern, we perform the inverse transformation to make the pattern more linear.</w:t>
      </w:r>
    </w:p>
    <w:p w14:paraId="78C15309" w14:textId="07137A87" w:rsidR="00C43BD3" w:rsidRDefault="00780640" w:rsidP="009A4E5D">
      <w:pPr>
        <w:jc w:val="center"/>
      </w:pPr>
      <w:r>
        <w:rPr>
          <w:noProof/>
        </w:rPr>
        <w:drawing>
          <wp:inline distT="0" distB="0" distL="0" distR="0" wp14:anchorId="79F49593" wp14:editId="4C219E82">
            <wp:extent cx="2730112" cy="2160000"/>
            <wp:effectExtent l="0" t="0" r="0" b="0"/>
            <wp:docPr id="924706241" name="Picture 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6241" name="Picture 8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0B212" wp14:editId="08DECB26">
            <wp:extent cx="2730112" cy="2160000"/>
            <wp:effectExtent l="0" t="0" r="0" b="0"/>
            <wp:docPr id="531436981" name="Picture 7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36981" name="Picture 7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1ED6" w14:textId="1784CA89" w:rsidR="00780640" w:rsidRDefault="00780640" w:rsidP="00780640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5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Transforming in_total_playlists using log</w:t>
      </w:r>
    </w:p>
    <w:p w14:paraId="7ED9CE0B" w14:textId="77777777" w:rsidR="00780640" w:rsidRDefault="00780640" w:rsidP="00780640"/>
    <w:p w14:paraId="3E6B7658" w14:textId="1AA89310" w:rsidR="00780640" w:rsidRDefault="00780640">
      <w:r>
        <w:br w:type="page"/>
      </w:r>
    </w:p>
    <w:p w14:paraId="501E88AE" w14:textId="0184DC92" w:rsidR="00780640" w:rsidRDefault="00780640" w:rsidP="009A4E5D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7FA763C" wp14:editId="7D6F68DC">
            <wp:extent cx="2730112" cy="2160000"/>
            <wp:effectExtent l="0" t="0" r="0" b="0"/>
            <wp:docPr id="1482570863" name="Picture 10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0863" name="Picture 10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1B22D" wp14:editId="70DA4B3A">
            <wp:extent cx="2730112" cy="2160000"/>
            <wp:effectExtent l="0" t="0" r="0" b="0"/>
            <wp:docPr id="1977835537" name="Picture 11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5537" name="Picture 11" descr="A graph of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5AB1" w14:textId="2C7F0DD3" w:rsidR="00780640" w:rsidRDefault="00780640" w:rsidP="00780640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 w:rsidR="004259DE">
        <w:rPr>
          <w:color w:val="A6A6A6" w:themeColor="background1" w:themeShade="A6"/>
        </w:rPr>
        <w:t>6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Transforming </w:t>
      </w:r>
      <w:r w:rsidR="00625674">
        <w:rPr>
          <w:color w:val="A6A6A6" w:themeColor="background1" w:themeShade="A6"/>
        </w:rPr>
        <w:t>avg</w:t>
      </w:r>
      <w:r>
        <w:rPr>
          <w:color w:val="A6A6A6" w:themeColor="background1" w:themeShade="A6"/>
        </w:rPr>
        <w:t xml:space="preserve"> using log</w:t>
      </w:r>
    </w:p>
    <w:p w14:paraId="047C1898" w14:textId="77777777" w:rsidR="00780640" w:rsidRDefault="00780640" w:rsidP="00780640">
      <w:pPr>
        <w:pStyle w:val="ListParagraph"/>
      </w:pPr>
    </w:p>
    <w:p w14:paraId="184D3DAC" w14:textId="3089DF2F" w:rsidR="00625674" w:rsidRDefault="00625674" w:rsidP="00625674">
      <w:pPr>
        <w:pStyle w:val="ListParagraph"/>
        <w:numPr>
          <w:ilvl w:val="0"/>
          <w:numId w:val="4"/>
        </w:numPr>
      </w:pPr>
      <w:r>
        <w:t>Correlation of the derived metrics v/s Streams.</w:t>
      </w:r>
    </w:p>
    <w:p w14:paraId="55F9E1FE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avg_chart                   0.335744</w:t>
      </w:r>
    </w:p>
    <w:p w14:paraId="6E5FB39F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n_total_playlists          0.783039</w:t>
      </w:r>
    </w:p>
    <w:p w14:paraId="687ADF9C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s_scharted                 0.220106</w:t>
      </w:r>
    </w:p>
    <w:p w14:paraId="4CE13F75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s_dcharted                 0.209187</w:t>
      </w:r>
    </w:p>
    <w:p w14:paraId="784C58E5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n_total_playlists_log      0.765984</w:t>
      </w:r>
    </w:p>
    <w:p w14:paraId="23FB50E3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artist_count_inverse        0.132196</w:t>
      </w:r>
    </w:p>
    <w:p w14:paraId="7B5AEC81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n_spotify_playlists_log    0.758756</w:t>
      </w:r>
    </w:p>
    <w:p w14:paraId="6A2FFB1C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n_apple_playlists_log      0.584593</w:t>
      </w:r>
    </w:p>
    <w:p w14:paraId="4DC150E4" w14:textId="77777777" w:rsidR="00625674" w:rsidRDefault="00625674" w:rsidP="00625674">
      <w:pPr>
        <w:pStyle w:val="ListParagraph"/>
        <w:numPr>
          <w:ilvl w:val="1"/>
          <w:numId w:val="4"/>
        </w:numPr>
      </w:pPr>
      <w:r>
        <w:t>in_deezer_playlists_log     0.739196</w:t>
      </w:r>
    </w:p>
    <w:p w14:paraId="28257BB9" w14:textId="0C490E01" w:rsidR="00625674" w:rsidRDefault="00625674" w:rsidP="00625674">
      <w:pPr>
        <w:pStyle w:val="ListParagraph"/>
        <w:numPr>
          <w:ilvl w:val="1"/>
          <w:numId w:val="4"/>
        </w:numPr>
      </w:pPr>
      <w:r>
        <w:t>avg_chart_log               0.340677</w:t>
      </w:r>
    </w:p>
    <w:p w14:paraId="1C7DFE8C" w14:textId="4775CF03" w:rsidR="00625674" w:rsidRDefault="00625674">
      <w:r>
        <w:br w:type="page"/>
      </w:r>
    </w:p>
    <w:p w14:paraId="0D9392F4" w14:textId="530AB030" w:rsidR="00625674" w:rsidRDefault="00625674" w:rsidP="00625674">
      <w:pPr>
        <w:pStyle w:val="Heading4"/>
        <w:rPr>
          <w:b/>
          <w:bCs/>
          <w:i w:val="0"/>
          <w:iCs w:val="0"/>
          <w:color w:val="auto"/>
        </w:rPr>
      </w:pPr>
      <w:r w:rsidRPr="00625674">
        <w:rPr>
          <w:b/>
          <w:bCs/>
          <w:i w:val="0"/>
          <w:iCs w:val="0"/>
          <w:color w:val="auto"/>
        </w:rPr>
        <w:lastRenderedPageBreak/>
        <w:t>Data Processing Continued</w:t>
      </w:r>
    </w:p>
    <w:p w14:paraId="551304E9" w14:textId="77777777" w:rsidR="00625674" w:rsidRDefault="00625674" w:rsidP="00625674"/>
    <w:p w14:paraId="632C0D76" w14:textId="1F64FBBC" w:rsidR="00625674" w:rsidRDefault="00625674" w:rsidP="00625674">
      <w:pPr>
        <w:pStyle w:val="ListParagraph"/>
        <w:numPr>
          <w:ilvl w:val="0"/>
          <w:numId w:val="4"/>
        </w:numPr>
      </w:pPr>
      <w:r>
        <w:t xml:space="preserve">Using zscore from </w:t>
      </w:r>
      <w:r w:rsidRPr="00625674">
        <w:t>scipy.stats</w:t>
      </w:r>
      <w:r>
        <w:t xml:space="preserve"> Library we check if there are any data points that outliers over the entire dataset. The output is 0 rows.</w:t>
      </w:r>
    </w:p>
    <w:p w14:paraId="38CD09B2" w14:textId="3EB62682" w:rsidR="00625674" w:rsidRPr="00625674" w:rsidRDefault="00625674" w:rsidP="0062567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6CF0144D" wp14:editId="5147CE53">
                <wp:extent cx="5928360" cy="1404620"/>
                <wp:effectExtent l="0" t="0" r="15240" b="21590"/>
                <wp:docPr id="1999238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0C3B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  <w:r w:rsidRPr="00625674">
                              <w:rPr>
                                <w:rStyle w:val="kn"/>
                                <w:b/>
                                <w:bCs/>
                                <w:color w:val="212121"/>
                              </w:rPr>
                              <w:t>from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n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scipy.stats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kn"/>
                                <w:b/>
                                <w:bCs/>
                                <w:color w:val="212121"/>
                              </w:rPr>
                              <w:t>import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zscore</w:t>
                            </w:r>
                          </w:p>
                          <w:p w14:paraId="3ABE25ED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</w:p>
                          <w:p w14:paraId="2BC1BD8E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z_scores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=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zscore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(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raw_data_2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)</w:t>
                            </w:r>
                          </w:p>
                          <w:p w14:paraId="4291BCDD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abs_z_scores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=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np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.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abs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(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z_scores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)</w:t>
                            </w:r>
                          </w:p>
                          <w:p w14:paraId="6C0740AD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</w:p>
                          <w:p w14:paraId="6D49173E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outliers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=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(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abs_z_scores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&gt;</w:t>
                            </w:r>
                            <w:r w:rsidRPr="00625674">
                              <w:rPr>
                                <w:b/>
                                <w:bCs/>
                                <w:color w:val="212121"/>
                              </w:rPr>
                              <w:t xml:space="preserve"> </w:t>
                            </w:r>
                            <w:r w:rsidRPr="00625674">
                              <w:rPr>
                                <w:rStyle w:val="mi"/>
                                <w:b/>
                                <w:bCs/>
                                <w:color w:val="212121"/>
                              </w:rPr>
                              <w:t>3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)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.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all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(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axis</w:t>
                            </w:r>
                            <w:r w:rsidRPr="00625674">
                              <w:rPr>
                                <w:rStyle w:val="o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=</w:t>
                            </w:r>
                            <w:r w:rsidRPr="00625674">
                              <w:rPr>
                                <w:rStyle w:val="mi"/>
                                <w:b/>
                                <w:bCs/>
                                <w:color w:val="212121"/>
                              </w:rPr>
                              <w:t>1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)</w:t>
                            </w:r>
                          </w:p>
                          <w:p w14:paraId="280DA308" w14:textId="77777777" w:rsidR="00625674" w:rsidRPr="00625674" w:rsidRDefault="00625674" w:rsidP="00625674">
                            <w:pPr>
                              <w:pStyle w:val="HTMLPreformatted"/>
                              <w:spacing w:line="244" w:lineRule="atLeast"/>
                              <w:rPr>
                                <w:b/>
                                <w:bCs/>
                                <w:color w:val="212121"/>
                              </w:rPr>
                            </w:pP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raw_data_2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[</w:t>
                            </w:r>
                            <w:r w:rsidRPr="00625674">
                              <w:rPr>
                                <w:rStyle w:val="n"/>
                                <w:rFonts w:eastAsiaTheme="majorEastAsia"/>
                                <w:b/>
                                <w:bCs/>
                                <w:color w:val="212121"/>
                              </w:rPr>
                              <w:t>outliers</w:t>
                            </w:r>
                            <w:r w:rsidRPr="00625674">
                              <w:rPr>
                                <w:rStyle w:val="p"/>
                                <w:b/>
                                <w:bCs/>
                                <w:color w:val="212121"/>
                              </w:rPr>
                              <w:t>]</w:t>
                            </w:r>
                          </w:p>
                          <w:p w14:paraId="1461C02D" w14:textId="5BE1C694" w:rsidR="00625674" w:rsidRPr="00625674" w:rsidRDefault="00625674" w:rsidP="00625674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0144D" id="_x0000_s1031" type="#_x0000_t202" style="width:46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H+FQIAACc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">
                <v:textbox style="mso-fit-shape-to-text:t">
                  <w:txbxContent>
                    <w:p w14:paraId="7F8C0C3B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  <w:r w:rsidRPr="00625674">
                        <w:rPr>
                          <w:rStyle w:val="kn"/>
                          <w:b/>
                          <w:bCs/>
                          <w:color w:val="212121"/>
                        </w:rPr>
                        <w:t>from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nn"/>
                          <w:rFonts w:eastAsiaTheme="majorEastAsia"/>
                          <w:b/>
                          <w:bCs/>
                          <w:color w:val="212121"/>
                        </w:rPr>
                        <w:t>scipy.stats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kn"/>
                          <w:b/>
                          <w:bCs/>
                          <w:color w:val="212121"/>
                        </w:rPr>
                        <w:t>import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zscore</w:t>
                      </w:r>
                    </w:p>
                    <w:p w14:paraId="3ABE25ED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</w:p>
                    <w:p w14:paraId="2BC1BD8E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z_scores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=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zscore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(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raw_data_2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)</w:t>
                      </w:r>
                    </w:p>
                    <w:p w14:paraId="4291BCDD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abs_z_scores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=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np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.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abs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(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z_scores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)</w:t>
                      </w:r>
                    </w:p>
                    <w:p w14:paraId="6C0740AD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</w:p>
                    <w:p w14:paraId="6D49173E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outliers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=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(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abs_z_scores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&gt;</w:t>
                      </w:r>
                      <w:r w:rsidRPr="00625674">
                        <w:rPr>
                          <w:b/>
                          <w:bCs/>
                          <w:color w:val="212121"/>
                        </w:rPr>
                        <w:t xml:space="preserve"> </w:t>
                      </w:r>
                      <w:r w:rsidRPr="00625674">
                        <w:rPr>
                          <w:rStyle w:val="mi"/>
                          <w:b/>
                          <w:bCs/>
                          <w:color w:val="212121"/>
                        </w:rPr>
                        <w:t>3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)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.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all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(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axis</w:t>
                      </w:r>
                      <w:r w:rsidRPr="00625674">
                        <w:rPr>
                          <w:rStyle w:val="o"/>
                          <w:rFonts w:eastAsiaTheme="majorEastAsia"/>
                          <w:b/>
                          <w:bCs/>
                          <w:color w:val="212121"/>
                        </w:rPr>
                        <w:t>=</w:t>
                      </w:r>
                      <w:r w:rsidRPr="00625674">
                        <w:rPr>
                          <w:rStyle w:val="mi"/>
                          <w:b/>
                          <w:bCs/>
                          <w:color w:val="212121"/>
                        </w:rPr>
                        <w:t>1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)</w:t>
                      </w:r>
                    </w:p>
                    <w:p w14:paraId="280DA308" w14:textId="77777777" w:rsidR="00625674" w:rsidRPr="00625674" w:rsidRDefault="00625674" w:rsidP="00625674">
                      <w:pPr>
                        <w:pStyle w:val="HTMLPreformatted"/>
                        <w:spacing w:line="244" w:lineRule="atLeast"/>
                        <w:rPr>
                          <w:b/>
                          <w:bCs/>
                          <w:color w:val="212121"/>
                        </w:rPr>
                      </w:pP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raw_data_2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[</w:t>
                      </w:r>
                      <w:r w:rsidRPr="00625674">
                        <w:rPr>
                          <w:rStyle w:val="n"/>
                          <w:rFonts w:eastAsiaTheme="majorEastAsia"/>
                          <w:b/>
                          <w:bCs/>
                          <w:color w:val="212121"/>
                        </w:rPr>
                        <w:t>outliers</w:t>
                      </w:r>
                      <w:r w:rsidRPr="00625674">
                        <w:rPr>
                          <w:rStyle w:val="p"/>
                          <w:b/>
                          <w:bCs/>
                          <w:color w:val="212121"/>
                        </w:rPr>
                        <w:t>]</w:t>
                      </w:r>
                    </w:p>
                    <w:p w14:paraId="1461C02D" w14:textId="5BE1C694" w:rsidR="00625674" w:rsidRPr="00625674" w:rsidRDefault="00625674" w:rsidP="00625674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CCCCD3" w14:textId="286207B9" w:rsidR="002D08BD" w:rsidRDefault="00625674" w:rsidP="00625674">
      <w:pPr>
        <w:pStyle w:val="ListParagraph"/>
        <w:numPr>
          <w:ilvl w:val="0"/>
          <w:numId w:val="4"/>
        </w:numPr>
      </w:pPr>
      <w:r>
        <w:t xml:space="preserve">Using the </w:t>
      </w:r>
      <w:r w:rsidRPr="00625674">
        <w:t>isna()</w:t>
      </w:r>
      <w:r>
        <w:t xml:space="preserve"> function we identify rows which have null values.</w:t>
      </w:r>
    </w:p>
    <w:p w14:paraId="48B58714" w14:textId="2C756F83" w:rsidR="00625674" w:rsidRDefault="00625674" w:rsidP="00625674">
      <w:pPr>
        <w:pStyle w:val="ListParagraph"/>
        <w:numPr>
          <w:ilvl w:val="1"/>
          <w:numId w:val="4"/>
        </w:numPr>
      </w:pPr>
      <w:r>
        <w:t>We get one raw with null values in for the streams column. We drop this row.</w:t>
      </w:r>
    </w:p>
    <w:p w14:paraId="34EE5CA6" w14:textId="323E955F" w:rsidR="00625674" w:rsidRDefault="00625674" w:rsidP="00625674">
      <w:pPr>
        <w:pStyle w:val="ListParagraph"/>
        <w:numPr>
          <w:ilvl w:val="1"/>
          <w:numId w:val="4"/>
        </w:numPr>
      </w:pPr>
      <w:r>
        <w:t>We get no other rows that have null values.</w:t>
      </w:r>
    </w:p>
    <w:p w14:paraId="471ABA41" w14:textId="7787E24A" w:rsidR="00625674" w:rsidRDefault="00625674" w:rsidP="00625674">
      <w:pPr>
        <w:pStyle w:val="ListParagraph"/>
        <w:numPr>
          <w:ilvl w:val="0"/>
          <w:numId w:val="4"/>
        </w:numPr>
      </w:pPr>
      <w:r>
        <w:t>Normalizing the data for modelling.</w:t>
      </w:r>
    </w:p>
    <w:p w14:paraId="5162EF0B" w14:textId="47EE69BA" w:rsidR="00625674" w:rsidRDefault="00625674" w:rsidP="00625674">
      <w:pPr>
        <w:pStyle w:val="ListParagraph"/>
        <w:numPr>
          <w:ilvl w:val="1"/>
          <w:numId w:val="4"/>
        </w:numPr>
      </w:pPr>
      <w:r>
        <w:t xml:space="preserve">Using the below snippet of code we normalize the data. </w:t>
      </w:r>
    </w:p>
    <w:p w14:paraId="09C114A7" w14:textId="729EBECD" w:rsidR="00716597" w:rsidRDefault="00716597" w:rsidP="00716597">
      <w:r>
        <w:rPr>
          <w:noProof/>
        </w:rPr>
        <mc:AlternateContent>
          <mc:Choice Requires="wps">
            <w:drawing>
              <wp:inline distT="0" distB="0" distL="0" distR="0" wp14:anchorId="4F0AA62C" wp14:editId="4FF82DE1">
                <wp:extent cx="6172200" cy="1404620"/>
                <wp:effectExtent l="0" t="0" r="19050" b="12065"/>
                <wp:docPr id="1574089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2FE2" w14:textId="77777777" w:rsidR="00716597" w:rsidRPr="00625674" w:rsidRDefault="00716597" w:rsidP="00716597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597">
                              <w:rPr>
                                <w:rStyle w:val="kn"/>
                                <w:rFonts w:ascii="Courier New" w:eastAsia="Times New Roman" w:hAnsi="Courier New" w:cs="Courier New"/>
                                <w:b/>
                                <w:bCs/>
                                <w:color w:val="21212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normalized_df = (df_cleaned - df_cleaned.min()) / (df_cleaned.max() - df_cleaned.min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AA62C" id="_x0000_s1032" type="#_x0000_t202" style="width:48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HxFQIAACc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">
                <v:textbox style="mso-fit-shape-to-text:t">
                  <w:txbxContent>
                    <w:p w14:paraId="21A92FE2" w14:textId="77777777" w:rsidR="00716597" w:rsidRPr="00625674" w:rsidRDefault="00716597" w:rsidP="00716597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597">
                        <w:rPr>
                          <w:rStyle w:val="kn"/>
                          <w:rFonts w:ascii="Courier New" w:eastAsia="Times New Roman" w:hAnsi="Courier New" w:cs="Courier New"/>
                          <w:b/>
                          <w:bCs/>
                          <w:color w:val="212121"/>
                          <w:kern w:val="0"/>
                          <w:sz w:val="20"/>
                          <w:szCs w:val="20"/>
                          <w14:ligatures w14:val="none"/>
                        </w:rPr>
                        <w:t>normalized_df = (df_cleaned - df_cleaned.min()) / (df_cleaned.max() - df_cleaned.min(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CF7B2" w14:textId="612FF78B" w:rsidR="00625674" w:rsidRDefault="00625674" w:rsidP="00625674">
      <w:pPr>
        <w:pStyle w:val="ListParagraph"/>
        <w:numPr>
          <w:ilvl w:val="1"/>
          <w:numId w:val="4"/>
        </w:numPr>
      </w:pPr>
      <w:r>
        <w:t>It follows the following formula.</w:t>
      </w:r>
    </w:p>
    <w:p w14:paraId="03E6BBB0" w14:textId="77777777" w:rsidR="00716597" w:rsidRPr="003F450A" w:rsidRDefault="00716597" w:rsidP="00716597">
      <w:pPr>
        <w:pStyle w:val="NoSpacing"/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ur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alu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alu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alu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alue</m:t>
                  </m:r>
                </m:sub>
              </m:sSub>
            </m:den>
          </m:f>
        </m:oMath>
      </m:oMathPara>
    </w:p>
    <w:p w14:paraId="58CEC4D6" w14:textId="77777777" w:rsidR="00716597" w:rsidRPr="00716597" w:rsidRDefault="00716597" w:rsidP="00716597">
      <w:pPr>
        <w:pStyle w:val="NoSpacing"/>
        <w:rPr>
          <w:rFonts w:eastAsiaTheme="minorEastAsia"/>
          <w:b/>
          <w:bCs/>
          <w:sz w:val="16"/>
          <w:szCs w:val="16"/>
        </w:rPr>
      </w:pPr>
    </w:p>
    <w:p w14:paraId="46D79575" w14:textId="5BCA0F9C" w:rsidR="00716597" w:rsidRPr="00716597" w:rsidRDefault="00716597" w:rsidP="00716597">
      <w:pPr>
        <w:pStyle w:val="NoSpacing"/>
        <w:numPr>
          <w:ilvl w:val="0"/>
          <w:numId w:val="5"/>
        </w:numPr>
        <w:rPr>
          <w:rFonts w:eastAsiaTheme="minorEastAsia"/>
        </w:rPr>
      </w:pPr>
      <w:r w:rsidRPr="00716597">
        <w:rPr>
          <w:rFonts w:eastAsiaTheme="minorEastAsia"/>
        </w:rPr>
        <w:t>We</w:t>
      </w:r>
      <w:r>
        <w:rPr>
          <w:rFonts w:eastAsiaTheme="minorEastAsia"/>
        </w:rPr>
        <w:t xml:space="preserve"> create a new column theta0.</w:t>
      </w:r>
      <w:r w:rsidRPr="00716597">
        <w:rPr>
          <w:rFonts w:eastAsiaTheme="minorEastAsia"/>
        </w:rPr>
        <w:t xml:space="preserve"> </w:t>
      </w:r>
    </w:p>
    <w:p w14:paraId="7EF72130" w14:textId="17CFFDAD" w:rsidR="00716597" w:rsidRDefault="00716597" w:rsidP="00716597">
      <w:pPr>
        <w:pStyle w:val="NoSpacing"/>
        <w:rPr>
          <w:rFonts w:eastAsiaTheme="minorEastAsia"/>
          <w:b/>
          <w:bCs/>
        </w:rPr>
      </w:pPr>
    </w:p>
    <w:p w14:paraId="27D17C56" w14:textId="77777777" w:rsidR="00241BC1" w:rsidRDefault="00241BC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5466163" w14:textId="65F7E62B" w:rsidR="00716597" w:rsidRPr="00241BC1" w:rsidRDefault="00716597" w:rsidP="00241BC1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 w:rsidRPr="00241BC1">
        <w:rPr>
          <w:rFonts w:eastAsiaTheme="minorEastAsia"/>
          <w:b/>
          <w:bCs/>
          <w:i w:val="0"/>
          <w:iCs w:val="0"/>
          <w:color w:val="auto"/>
        </w:rPr>
        <w:lastRenderedPageBreak/>
        <w:t>Feature Selection</w:t>
      </w:r>
      <w:r w:rsidR="00241BC1">
        <w:rPr>
          <w:rFonts w:eastAsiaTheme="minorEastAsia"/>
          <w:b/>
          <w:bCs/>
          <w:i w:val="0"/>
          <w:iCs w:val="0"/>
          <w:color w:val="auto"/>
        </w:rPr>
        <w:t xml:space="preserve"> &amp; Finalizing Data for modelling</w:t>
      </w:r>
    </w:p>
    <w:p w14:paraId="1820760D" w14:textId="77777777" w:rsidR="00716597" w:rsidRDefault="00716597" w:rsidP="00716597">
      <w:pPr>
        <w:pStyle w:val="NoSpacing"/>
        <w:rPr>
          <w:rFonts w:eastAsiaTheme="minorEastAsia"/>
          <w:b/>
          <w:bCs/>
        </w:rPr>
      </w:pPr>
    </w:p>
    <w:p w14:paraId="1203C368" w14:textId="54C9E64A" w:rsidR="00716597" w:rsidRDefault="00716597" w:rsidP="00716597">
      <w:pPr>
        <w:pStyle w:val="NoSpacing"/>
        <w:numPr>
          <w:ilvl w:val="0"/>
          <w:numId w:val="5"/>
        </w:numPr>
        <w:rPr>
          <w:rFonts w:eastAsiaTheme="minorEastAsia"/>
        </w:rPr>
      </w:pPr>
      <w:r w:rsidRPr="00716597">
        <w:rPr>
          <w:rFonts w:eastAsiaTheme="minorEastAsia"/>
        </w:rPr>
        <w:t>We run the correlation matrix again</w:t>
      </w:r>
      <w:r>
        <w:rPr>
          <w:rFonts w:eastAsiaTheme="minorEastAsia"/>
        </w:rPr>
        <w:t xml:space="preserve"> on the entire dat</w:t>
      </w:r>
      <w:r w:rsidR="00241BC1">
        <w:rPr>
          <w:rFonts w:eastAsiaTheme="minorEastAsia"/>
        </w:rPr>
        <w:t>a</w:t>
      </w:r>
      <w:r>
        <w:rPr>
          <w:rFonts w:eastAsiaTheme="minorEastAsia"/>
        </w:rPr>
        <w:t>set including the derived metrics and</w:t>
      </w:r>
      <w:r w:rsidRPr="00716597">
        <w:rPr>
          <w:rFonts w:eastAsiaTheme="minorEastAsia"/>
        </w:rPr>
        <w:t xml:space="preserve"> </w:t>
      </w:r>
      <w:r w:rsidR="00241BC1">
        <w:rPr>
          <w:rFonts w:eastAsiaTheme="minorEastAsia"/>
        </w:rPr>
        <w:t>select the features with abs.correlation &gt;0.1</w:t>
      </w:r>
    </w:p>
    <w:p w14:paraId="00D767F4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artist_count               -0.136463</w:t>
      </w:r>
    </w:p>
    <w:p w14:paraId="62BBA094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released_year              -0.230803</w:t>
      </w:r>
    </w:p>
    <w:p w14:paraId="530C3CA9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spotify_playlists        0.789822</w:t>
      </w:r>
    </w:p>
    <w:p w14:paraId="177FFE1B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spotify_charts           0.245821</w:t>
      </w:r>
    </w:p>
    <w:p w14:paraId="24441C11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apple_playlists          0.772063</w:t>
      </w:r>
    </w:p>
    <w:p w14:paraId="63F56BE0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apple_charts             0.320234</w:t>
      </w:r>
    </w:p>
    <w:p w14:paraId="593856F3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deezer_playlists         0.598131</w:t>
      </w:r>
    </w:p>
    <w:p w14:paraId="616C9BAA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deezer_charts            0.228598</w:t>
      </w:r>
    </w:p>
    <w:p w14:paraId="1E9CBE79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danceability_%             -0.105457</w:t>
      </w:r>
    </w:p>
    <w:p w14:paraId="7E43E924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speechiness_%              -0.112333</w:t>
      </w:r>
    </w:p>
    <w:p w14:paraId="0E540B55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avg_chart                   0.335744</w:t>
      </w:r>
    </w:p>
    <w:p w14:paraId="49437C18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total_playlists          0.783039</w:t>
      </w:r>
    </w:p>
    <w:p w14:paraId="3CFC71BF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s_scharted                 0.220106</w:t>
      </w:r>
    </w:p>
    <w:p w14:paraId="3BA47BBD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s_dcharted                 0.209187</w:t>
      </w:r>
    </w:p>
    <w:p w14:paraId="302BC2D9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total_playlists_log      0.765984</w:t>
      </w:r>
    </w:p>
    <w:p w14:paraId="19DED9B9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artist_count_inverse        0.132196</w:t>
      </w:r>
    </w:p>
    <w:p w14:paraId="15534E59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spotify_playlists_log    0.758756</w:t>
      </w:r>
    </w:p>
    <w:p w14:paraId="37F17264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apple_playlists_log      0.584593</w:t>
      </w:r>
    </w:p>
    <w:p w14:paraId="44BE39CC" w14:textId="77777777" w:rsidR="00241BC1" w:rsidRP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in_deezer_playlists_log     0.739196</w:t>
      </w:r>
    </w:p>
    <w:p w14:paraId="3E9A10AD" w14:textId="50BC2E49" w:rsid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 w:rsidRPr="00241BC1">
        <w:rPr>
          <w:rFonts w:eastAsiaTheme="minorEastAsia"/>
        </w:rPr>
        <w:t>avg_chart_log               0.340677</w:t>
      </w:r>
    </w:p>
    <w:p w14:paraId="013AD86E" w14:textId="593CDCAA" w:rsidR="00241BC1" w:rsidRDefault="00241BC1" w:rsidP="00241BC1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We now convert the data to a numpy array.</w:t>
      </w:r>
    </w:p>
    <w:p w14:paraId="4B3D8643" w14:textId="3D0B1DB5" w:rsidR="00241BC1" w:rsidRDefault="00241BC1" w:rsidP="00241BC1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he set the seed to 100 and randomly split the data;</w:t>
      </w:r>
    </w:p>
    <w:p w14:paraId="78377E91" w14:textId="215D6F87" w:rsid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rain 70% of the data.</w:t>
      </w:r>
    </w:p>
    <w:p w14:paraId="30343344" w14:textId="188C5201" w:rsid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est 20% of the data.</w:t>
      </w:r>
    </w:p>
    <w:p w14:paraId="68112F3E" w14:textId="4A299E14" w:rsidR="00241BC1" w:rsidRDefault="00241BC1" w:rsidP="00241BC1">
      <w:pPr>
        <w:pStyle w:val="NoSpacing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Holdout 10% of the data.</w:t>
      </w:r>
    </w:p>
    <w:p w14:paraId="2280C7C8" w14:textId="77777777" w:rsidR="00241BC1" w:rsidRDefault="00241BC1" w:rsidP="00241BC1">
      <w:pPr>
        <w:pStyle w:val="NoSpacing"/>
        <w:rPr>
          <w:rFonts w:eastAsiaTheme="minorEastAsia"/>
        </w:rPr>
      </w:pPr>
    </w:p>
    <w:p w14:paraId="74D665DA" w14:textId="600E6038" w:rsidR="00241BC1" w:rsidRDefault="00241B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9E5031" w14:textId="703D22B7" w:rsidR="00241BC1" w:rsidRDefault="00241BC1" w:rsidP="00241BC1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>
        <w:rPr>
          <w:rFonts w:eastAsiaTheme="minorEastAsia"/>
          <w:b/>
          <w:bCs/>
          <w:i w:val="0"/>
          <w:iCs w:val="0"/>
          <w:color w:val="auto"/>
        </w:rPr>
        <w:lastRenderedPageBreak/>
        <w:t xml:space="preserve">Modelling &amp; Methodology </w:t>
      </w:r>
    </w:p>
    <w:p w14:paraId="1925F741" w14:textId="77777777" w:rsidR="00241BC1" w:rsidRDefault="00241BC1" w:rsidP="00241BC1"/>
    <w:p w14:paraId="6BEBA7BC" w14:textId="77777777" w:rsidR="00241BC1" w:rsidRDefault="00241BC1" w:rsidP="00241BC1">
      <w:pPr>
        <w:pStyle w:val="ListParagraph"/>
        <w:numPr>
          <w:ilvl w:val="0"/>
          <w:numId w:val="7"/>
        </w:numPr>
      </w:pPr>
      <w:r>
        <w:t>Model: Linear Regression</w:t>
      </w:r>
    </w:p>
    <w:p w14:paraId="4A8ED5B3" w14:textId="77777777" w:rsidR="00241BC1" w:rsidRDefault="00241BC1" w:rsidP="00241BC1">
      <w:pPr>
        <w:pStyle w:val="ListParagraph"/>
        <w:numPr>
          <w:ilvl w:val="0"/>
          <w:numId w:val="7"/>
        </w:numPr>
      </w:pPr>
      <w:r>
        <w:t>Optimizer: Gradient Dissent</w:t>
      </w:r>
    </w:p>
    <w:p w14:paraId="64A91E59" w14:textId="77777777" w:rsidR="00241BC1" w:rsidRDefault="00241BC1" w:rsidP="00241BC1">
      <w:pPr>
        <w:pStyle w:val="ListParagraph"/>
        <w:numPr>
          <w:ilvl w:val="0"/>
          <w:numId w:val="7"/>
        </w:numPr>
      </w:pPr>
      <w:r>
        <w:t>Evaluation Metric: MSE</w:t>
      </w:r>
    </w:p>
    <w:p w14:paraId="059137E2" w14:textId="77777777" w:rsidR="00241BC1" w:rsidRDefault="00241BC1" w:rsidP="00241BC1">
      <w:pPr>
        <w:pStyle w:val="ListParagraph"/>
        <w:numPr>
          <w:ilvl w:val="0"/>
          <w:numId w:val="7"/>
        </w:numPr>
      </w:pPr>
      <w:r>
        <w:t>Feature Selection: L1</w:t>
      </w:r>
    </w:p>
    <w:p w14:paraId="47C3AB5C" w14:textId="77777777" w:rsidR="00241BC1" w:rsidRDefault="00241BC1" w:rsidP="00241BC1"/>
    <w:p w14:paraId="5EF0AB5F" w14:textId="77777777" w:rsidR="00241BC1" w:rsidRPr="00241BC1" w:rsidRDefault="00241BC1" w:rsidP="00241BC1">
      <w:pPr>
        <w:pStyle w:val="ListParagraph"/>
        <w:numPr>
          <w:ilvl w:val="0"/>
          <w:numId w:val="8"/>
        </w:numPr>
      </w:pPr>
      <w:r w:rsidRPr="00241BC1">
        <w:rPr>
          <w:rFonts w:eastAsiaTheme="minorEastAsia"/>
        </w:rPr>
        <w:t>We will first Model the Data using Linear Regression</w:t>
      </w:r>
      <w:r>
        <w:rPr>
          <w:rFonts w:eastAsiaTheme="minorEastAsia"/>
        </w:rPr>
        <w:t>.</w:t>
      </w:r>
    </w:p>
    <w:p w14:paraId="228E2048" w14:textId="2EBD656A" w:rsidR="00241BC1" w:rsidRPr="004259DE" w:rsidRDefault="00241BC1" w:rsidP="00241BC1">
      <w:pPr>
        <w:pStyle w:val="ListParagraph"/>
        <w:numPr>
          <w:ilvl w:val="0"/>
          <w:numId w:val="8"/>
        </w:numPr>
      </w:pPr>
      <w:r w:rsidRPr="00241BC1">
        <w:rPr>
          <w:rFonts w:eastAsiaTheme="minorEastAsia"/>
        </w:rPr>
        <w:t>Then Use L1 with lamda=1. Based on the values of the</w:t>
      </w:r>
      <w:r>
        <w:rPr>
          <w:rFonts w:eastAsiaTheme="minorEastAsia"/>
        </w:rPr>
        <w:t>tas</w:t>
      </w:r>
      <w:r w:rsidR="004259DE">
        <w:rPr>
          <w:rFonts w:eastAsiaTheme="minorEastAsia"/>
        </w:rPr>
        <w:t>, we will drop the feature.</w:t>
      </w:r>
    </w:p>
    <w:p w14:paraId="17C67761" w14:textId="1B765B7C" w:rsidR="004259DE" w:rsidRPr="004259DE" w:rsidRDefault="004259DE" w:rsidP="00241BC1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peat Steps 1 &amp; 2 with the new Data Step.</w:t>
      </w:r>
    </w:p>
    <w:p w14:paraId="71AEF150" w14:textId="67DF66E6" w:rsidR="004259DE" w:rsidRPr="004259DE" w:rsidRDefault="004259DE" w:rsidP="00241BC1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Continue until there is no significant change in change in MSE.</w:t>
      </w:r>
    </w:p>
    <w:p w14:paraId="1C6884EE" w14:textId="77777777" w:rsidR="004259DE" w:rsidRDefault="004259DE" w:rsidP="004259DE"/>
    <w:p w14:paraId="43639A12" w14:textId="1D968A43" w:rsidR="004259DE" w:rsidRPr="00241BC1" w:rsidRDefault="004259DE" w:rsidP="004259DE">
      <w:pPr>
        <w:jc w:val="center"/>
      </w:pPr>
      <w:r>
        <w:rPr>
          <w:noProof/>
        </w:rPr>
        <w:drawing>
          <wp:inline distT="0" distB="0" distL="0" distR="0" wp14:anchorId="532F352E" wp14:editId="4FE4F4F7">
            <wp:extent cx="5356860" cy="3962400"/>
            <wp:effectExtent l="0" t="0" r="0" b="0"/>
            <wp:docPr id="1881880570" name="Picture 12" descr="A graph of red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80570" name="Picture 12" descr="A graph of red and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4E77" w14:textId="77E47418" w:rsidR="004259DE" w:rsidRDefault="004259DE" w:rsidP="004259DE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7</w:t>
      </w:r>
      <w:r w:rsidRPr="00DB0C4C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Output of 1</w:t>
      </w:r>
      <w:r w:rsidRPr="004259DE">
        <w:rPr>
          <w:color w:val="A6A6A6" w:themeColor="background1" w:themeShade="A6"/>
          <w:vertAlign w:val="superscript"/>
        </w:rPr>
        <w:t>st</w:t>
      </w:r>
      <w:r>
        <w:rPr>
          <w:color w:val="A6A6A6" w:themeColor="background1" w:themeShade="A6"/>
        </w:rPr>
        <w:t xml:space="preserve"> Model Visualized. For 20 Data points.</w:t>
      </w:r>
    </w:p>
    <w:p w14:paraId="7D55C124" w14:textId="77777777" w:rsidR="004259DE" w:rsidRDefault="004259DE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429EB1" w14:textId="7BA76641" w:rsidR="004259DE" w:rsidRDefault="004259DE" w:rsidP="004259DE">
      <w:pPr>
        <w:pStyle w:val="NoSpacing"/>
        <w:jc w:val="center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0C1D135F" wp14:editId="0FA955DF">
            <wp:extent cx="3893538" cy="2880000"/>
            <wp:effectExtent l="0" t="0" r="0" b="0"/>
            <wp:docPr id="1474237920" name="Picture 13" descr="A graph of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7920" name="Picture 13" descr="A graph of numbers and poi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3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B531" w14:textId="12F9EB94" w:rsidR="004259DE" w:rsidRDefault="004259DE" w:rsidP="004259DE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8 After Applying L1, dropping a feature and Modelling the new Data. For 20 data points</w:t>
      </w:r>
    </w:p>
    <w:p w14:paraId="61DD7C53" w14:textId="77777777" w:rsidR="004259DE" w:rsidRDefault="004259DE" w:rsidP="004259DE">
      <w:pPr>
        <w:pStyle w:val="NoSpacing"/>
        <w:jc w:val="center"/>
        <w:rPr>
          <w:color w:val="A6A6A6" w:themeColor="background1" w:themeShade="A6"/>
        </w:rPr>
      </w:pPr>
    </w:p>
    <w:p w14:paraId="352F5899" w14:textId="77777777" w:rsidR="00F2437E" w:rsidRDefault="00F2437E"/>
    <w:p w14:paraId="0C32102B" w14:textId="29AB8C3A" w:rsidR="007745A2" w:rsidRDefault="007745A2">
      <w:r>
        <w:br w:type="page"/>
      </w:r>
    </w:p>
    <w:p w14:paraId="29698C93" w14:textId="5607CC81" w:rsidR="007745A2" w:rsidRDefault="007745A2" w:rsidP="007745A2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>
        <w:rPr>
          <w:rFonts w:eastAsiaTheme="minorEastAsia"/>
          <w:b/>
          <w:bCs/>
          <w:i w:val="0"/>
          <w:iCs w:val="0"/>
          <w:color w:val="auto"/>
        </w:rPr>
        <w:lastRenderedPageBreak/>
        <w:t>Model</w:t>
      </w:r>
      <w:r>
        <w:rPr>
          <w:rFonts w:eastAsiaTheme="minorEastAsia"/>
          <w:b/>
          <w:bCs/>
          <w:i w:val="0"/>
          <w:iCs w:val="0"/>
          <w:color w:val="auto"/>
        </w:rPr>
        <w:t xml:space="preserve"> Evaluation</w:t>
      </w:r>
      <w:r>
        <w:rPr>
          <w:rFonts w:eastAsiaTheme="minorEastAsia"/>
          <w:b/>
          <w:bCs/>
          <w:i w:val="0"/>
          <w:iCs w:val="0"/>
          <w:color w:val="auto"/>
        </w:rPr>
        <w:t xml:space="preserve"> </w:t>
      </w:r>
    </w:p>
    <w:p w14:paraId="427EE7CC" w14:textId="77777777" w:rsidR="007745A2" w:rsidRDefault="007745A2" w:rsidP="007745A2">
      <w:pPr>
        <w:pStyle w:val="NoSpacing"/>
      </w:pPr>
    </w:p>
    <w:p w14:paraId="14379C9C" w14:textId="77A2FADD" w:rsidR="004259DE" w:rsidRPr="007745A2" w:rsidRDefault="004259DE" w:rsidP="004259DE">
      <w:pPr>
        <w:pStyle w:val="NoSpacing"/>
        <w:numPr>
          <w:ilvl w:val="0"/>
          <w:numId w:val="9"/>
        </w:numPr>
      </w:pPr>
      <w:r w:rsidRPr="007745A2">
        <w:t>Now we</w:t>
      </w:r>
      <w:r w:rsidR="007745A2">
        <w:t xml:space="preserve"> will evaluate the model on the Test Data set, i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st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rain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</m:oMath>
      <w:r w:rsidR="007745A2">
        <w:rPr>
          <w:rFonts w:eastAsiaTheme="minorEastAsia"/>
        </w:rPr>
        <w:t xml:space="preserve"> then we have over fitted our Model and we will have start again.</w:t>
      </w:r>
    </w:p>
    <w:p w14:paraId="41304DEE" w14:textId="51EFE6E9" w:rsidR="007745A2" w:rsidRDefault="007745A2" w:rsidP="007745A2">
      <w:pPr>
        <w:pStyle w:val="NoSpacing"/>
        <w:numPr>
          <w:ilvl w:val="1"/>
          <w:numId w:val="9"/>
        </w:numPr>
      </w:pPr>
      <w:r>
        <w:t>T</w:t>
      </w:r>
      <w:r w:rsidR="000134E4">
        <w:t>r</w:t>
      </w:r>
      <w:r>
        <w:t>ain MSE:</w:t>
      </w:r>
      <w:r w:rsidR="00F2437E" w:rsidRPr="00F2437E">
        <w:t xml:space="preserve"> </w:t>
      </w:r>
      <w:r w:rsidR="00F2437E" w:rsidRPr="00F2437E">
        <w:t>0.0026249082100613186</w:t>
      </w:r>
    </w:p>
    <w:p w14:paraId="6943B151" w14:textId="019B2228" w:rsidR="007745A2" w:rsidRDefault="007745A2" w:rsidP="007745A2">
      <w:pPr>
        <w:pStyle w:val="NoSpacing"/>
        <w:numPr>
          <w:ilvl w:val="1"/>
          <w:numId w:val="9"/>
        </w:numPr>
      </w:pPr>
      <w:r>
        <w:t xml:space="preserve">Test MSE: </w:t>
      </w:r>
      <w:r w:rsidRPr="007745A2">
        <w:t>0.003041144581239226</w:t>
      </w:r>
    </w:p>
    <w:p w14:paraId="15D08CF1" w14:textId="77777777" w:rsidR="00F2437E" w:rsidRDefault="00F2437E" w:rsidP="00F2437E">
      <w:pPr>
        <w:pStyle w:val="NoSpacing"/>
      </w:pPr>
    </w:p>
    <w:p w14:paraId="48D5411A" w14:textId="2434FF08" w:rsidR="00F2437E" w:rsidRDefault="00F2437E" w:rsidP="00F2437E">
      <w:pPr>
        <w:pStyle w:val="NoSpacing"/>
        <w:jc w:val="center"/>
      </w:pPr>
      <w:r>
        <w:rPr>
          <w:noProof/>
        </w:rPr>
        <w:drawing>
          <wp:inline distT="0" distB="0" distL="0" distR="0" wp14:anchorId="7BA49D47" wp14:editId="6B9A6806">
            <wp:extent cx="3766154" cy="2880000"/>
            <wp:effectExtent l="0" t="0" r="6350" b="0"/>
            <wp:docPr id="172428340" name="Picture 14" descr="A graph of data with 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8340" name="Picture 14" descr="A graph of data with re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7F44" w14:textId="3C18BDB6" w:rsidR="00F2437E" w:rsidRDefault="00F2437E" w:rsidP="00F2437E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 w:rsidR="00555F8D">
        <w:rPr>
          <w:color w:val="A6A6A6" w:themeColor="background1" w:themeShade="A6"/>
        </w:rPr>
        <w:t>9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Original Data Test V/s Predicted Values</w:t>
      </w:r>
    </w:p>
    <w:p w14:paraId="68023D60" w14:textId="77777777" w:rsidR="00F2437E" w:rsidRDefault="00F2437E" w:rsidP="00F2437E">
      <w:pPr>
        <w:pStyle w:val="NoSpacing"/>
        <w:jc w:val="center"/>
      </w:pPr>
    </w:p>
    <w:p w14:paraId="52447712" w14:textId="77777777" w:rsidR="00F2437E" w:rsidRDefault="00F2437E" w:rsidP="00F2437E">
      <w:pPr>
        <w:pStyle w:val="NoSpacing"/>
      </w:pPr>
    </w:p>
    <w:p w14:paraId="7957FA9E" w14:textId="77777777" w:rsidR="00F2437E" w:rsidRDefault="00F2437E" w:rsidP="00F2437E">
      <w:pPr>
        <w:pStyle w:val="NoSpacing"/>
        <w:numPr>
          <w:ilvl w:val="0"/>
          <w:numId w:val="9"/>
        </w:numPr>
      </w:pPr>
      <w:r>
        <w:t>The features used to generate the model are</w:t>
      </w:r>
    </w:p>
    <w:p w14:paraId="3F368958" w14:textId="77777777" w:rsidR="00F2437E" w:rsidRDefault="00F2437E" w:rsidP="00F2437E">
      <w:pPr>
        <w:pStyle w:val="NoSpacing"/>
        <w:numPr>
          <w:ilvl w:val="1"/>
          <w:numId w:val="9"/>
        </w:numPr>
      </w:pPr>
      <w:r>
        <w:t>Original Features</w:t>
      </w:r>
    </w:p>
    <w:p w14:paraId="2A3FB7E2" w14:textId="77777777" w:rsidR="00F2437E" w:rsidRDefault="00F2437E" w:rsidP="00F2437E">
      <w:pPr>
        <w:pStyle w:val="NoSpacing"/>
        <w:numPr>
          <w:ilvl w:val="2"/>
          <w:numId w:val="9"/>
        </w:numPr>
      </w:pPr>
      <w:r>
        <w:t>artist_count</w:t>
      </w:r>
    </w:p>
    <w:p w14:paraId="697E1471" w14:textId="77777777" w:rsidR="00F2437E" w:rsidRDefault="00F2437E" w:rsidP="00F2437E">
      <w:pPr>
        <w:pStyle w:val="NoSpacing"/>
        <w:numPr>
          <w:ilvl w:val="2"/>
          <w:numId w:val="9"/>
        </w:numPr>
      </w:pPr>
      <w:r>
        <w:t>released_year</w:t>
      </w:r>
    </w:p>
    <w:p w14:paraId="24E32DDC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spotify_charts</w:t>
      </w:r>
    </w:p>
    <w:p w14:paraId="3A631F99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apple_playlists</w:t>
      </w:r>
    </w:p>
    <w:p w14:paraId="07BFFFC9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deezer_playlists</w:t>
      </w:r>
    </w:p>
    <w:p w14:paraId="6BC47545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deezer_charts</w:t>
      </w:r>
    </w:p>
    <w:p w14:paraId="6AD3BB32" w14:textId="77777777" w:rsidR="00F2437E" w:rsidRDefault="00F2437E" w:rsidP="00F2437E">
      <w:pPr>
        <w:pStyle w:val="NoSpacing"/>
        <w:numPr>
          <w:ilvl w:val="2"/>
          <w:numId w:val="9"/>
        </w:numPr>
      </w:pPr>
      <w:r>
        <w:t>danceability_%</w:t>
      </w:r>
    </w:p>
    <w:p w14:paraId="57C152FE" w14:textId="77777777" w:rsidR="00F2437E" w:rsidRDefault="00F2437E" w:rsidP="00F2437E">
      <w:pPr>
        <w:pStyle w:val="NoSpacing"/>
        <w:numPr>
          <w:ilvl w:val="2"/>
          <w:numId w:val="9"/>
        </w:numPr>
      </w:pPr>
      <w:r>
        <w:t>speechiness_%</w:t>
      </w:r>
    </w:p>
    <w:p w14:paraId="2E99AE6B" w14:textId="77777777" w:rsidR="00F2437E" w:rsidRDefault="00F2437E" w:rsidP="00F2437E">
      <w:pPr>
        <w:pStyle w:val="NoSpacing"/>
        <w:numPr>
          <w:ilvl w:val="1"/>
          <w:numId w:val="9"/>
        </w:numPr>
      </w:pPr>
      <w:r>
        <w:t>Derived Metrics</w:t>
      </w:r>
    </w:p>
    <w:p w14:paraId="58C51809" w14:textId="77777777" w:rsidR="00F2437E" w:rsidRDefault="00F2437E" w:rsidP="00F2437E">
      <w:pPr>
        <w:pStyle w:val="NoSpacing"/>
        <w:numPr>
          <w:ilvl w:val="2"/>
          <w:numId w:val="9"/>
        </w:numPr>
      </w:pPr>
      <w:r>
        <w:t>avg_chart</w:t>
      </w:r>
    </w:p>
    <w:p w14:paraId="1C37F0F5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total_playlists_log</w:t>
      </w:r>
    </w:p>
    <w:p w14:paraId="292398C2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spotify_playlists_log</w:t>
      </w:r>
    </w:p>
    <w:p w14:paraId="55A81554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apple_playlists_log</w:t>
      </w:r>
    </w:p>
    <w:p w14:paraId="2C4722F7" w14:textId="77777777" w:rsidR="00F2437E" w:rsidRDefault="00F2437E" w:rsidP="00F2437E">
      <w:pPr>
        <w:pStyle w:val="NoSpacing"/>
        <w:numPr>
          <w:ilvl w:val="2"/>
          <w:numId w:val="9"/>
        </w:numPr>
      </w:pPr>
      <w:r>
        <w:t>in_deezer_playlists_log</w:t>
      </w:r>
    </w:p>
    <w:p w14:paraId="40152357" w14:textId="77777777" w:rsidR="00F2437E" w:rsidRDefault="00F2437E" w:rsidP="00F2437E">
      <w:pPr>
        <w:pStyle w:val="NoSpacing"/>
        <w:numPr>
          <w:ilvl w:val="2"/>
          <w:numId w:val="9"/>
        </w:numPr>
      </w:pPr>
      <w:r>
        <w:t>avg_chart_log</w:t>
      </w:r>
    </w:p>
    <w:p w14:paraId="282BCFC8" w14:textId="77777777" w:rsidR="00F2437E" w:rsidRDefault="00F2437E" w:rsidP="00F2437E">
      <w:pPr>
        <w:pStyle w:val="NoSpacing"/>
        <w:ind w:left="720"/>
      </w:pPr>
    </w:p>
    <w:p w14:paraId="1108AD8E" w14:textId="77777777" w:rsidR="00F2437E" w:rsidRDefault="00F2437E">
      <w:r>
        <w:br w:type="page"/>
      </w:r>
    </w:p>
    <w:p w14:paraId="5DAA773D" w14:textId="6E50137E" w:rsidR="007745A2" w:rsidRDefault="007745A2" w:rsidP="007745A2">
      <w:pPr>
        <w:pStyle w:val="NoSpacing"/>
        <w:numPr>
          <w:ilvl w:val="0"/>
          <w:numId w:val="9"/>
        </w:numPr>
      </w:pPr>
      <w:r>
        <w:lastRenderedPageBreak/>
        <w:t>We have therefore not overfitted our test data and therefore can Evaluate our Data against</w:t>
      </w:r>
      <w:r w:rsidR="00F2437E">
        <w:t xml:space="preserve"> the Holdout Set</w:t>
      </w:r>
    </w:p>
    <w:p w14:paraId="273762AF" w14:textId="72B4A58A" w:rsidR="00F2437E" w:rsidRDefault="00F2437E" w:rsidP="00F2437E">
      <w:pPr>
        <w:pStyle w:val="NoSpacing"/>
        <w:numPr>
          <w:ilvl w:val="1"/>
          <w:numId w:val="9"/>
        </w:numPr>
      </w:pPr>
      <w:r>
        <w:t>T</w:t>
      </w:r>
      <w:r w:rsidR="00785A99">
        <w:t>r</w:t>
      </w:r>
      <w:r>
        <w:t>ain MSE:</w:t>
      </w:r>
      <w:r w:rsidRPr="00F2437E">
        <w:t xml:space="preserve"> 0.0026249082100613186</w:t>
      </w:r>
    </w:p>
    <w:p w14:paraId="12D1A254" w14:textId="77777777" w:rsidR="00F2437E" w:rsidRDefault="00F2437E" w:rsidP="00F2437E">
      <w:pPr>
        <w:pStyle w:val="NoSpacing"/>
        <w:numPr>
          <w:ilvl w:val="1"/>
          <w:numId w:val="9"/>
        </w:numPr>
      </w:pPr>
      <w:r>
        <w:t xml:space="preserve">Test MSE: </w:t>
      </w:r>
      <w:r w:rsidRPr="007745A2">
        <w:t>0.003041144581239226</w:t>
      </w:r>
    </w:p>
    <w:p w14:paraId="633B8B9C" w14:textId="0054F1F3" w:rsidR="00F2437E" w:rsidRDefault="00F2437E" w:rsidP="00F2437E">
      <w:pPr>
        <w:pStyle w:val="NoSpacing"/>
        <w:numPr>
          <w:ilvl w:val="1"/>
          <w:numId w:val="9"/>
        </w:numPr>
      </w:pPr>
      <w:r>
        <w:t xml:space="preserve">Holdout MSE: </w:t>
      </w:r>
      <w:r w:rsidRPr="00F2437E">
        <w:t>0.00295934243395952</w:t>
      </w:r>
    </w:p>
    <w:p w14:paraId="7C212FA8" w14:textId="77777777" w:rsidR="00F2437E" w:rsidRDefault="00F2437E" w:rsidP="00F2437E">
      <w:pPr>
        <w:pStyle w:val="NoSpacing"/>
      </w:pPr>
    </w:p>
    <w:p w14:paraId="0E7499B6" w14:textId="54986E3A" w:rsidR="00F2437E" w:rsidRPr="007745A2" w:rsidRDefault="00F2437E" w:rsidP="00F2437E">
      <w:pPr>
        <w:pStyle w:val="NoSpacing"/>
        <w:jc w:val="center"/>
      </w:pPr>
      <w:r>
        <w:rPr>
          <w:noProof/>
        </w:rPr>
        <w:drawing>
          <wp:inline distT="0" distB="0" distL="0" distR="0" wp14:anchorId="32EAEE5D" wp14:editId="5C265946">
            <wp:extent cx="3766154" cy="2880000"/>
            <wp:effectExtent l="0" t="0" r="6350" b="0"/>
            <wp:docPr id="742048473" name="Picture 15" descr="A graph of red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48473" name="Picture 15" descr="A graph of red and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D72D" w14:textId="6B785365" w:rsidR="00F2437E" w:rsidRDefault="00F2437E" w:rsidP="00F2437E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 w:rsidR="00555F8D">
        <w:rPr>
          <w:color w:val="A6A6A6" w:themeColor="background1" w:themeShade="A6"/>
        </w:rPr>
        <w:t>10</w:t>
      </w:r>
      <w:r>
        <w:rPr>
          <w:color w:val="A6A6A6" w:themeColor="background1" w:themeShade="A6"/>
        </w:rPr>
        <w:t xml:space="preserve"> Original Data Test V/s Predicted Values</w:t>
      </w:r>
    </w:p>
    <w:p w14:paraId="62202B30" w14:textId="470D616C" w:rsidR="00241BC1" w:rsidRDefault="00241BC1" w:rsidP="004259DE"/>
    <w:p w14:paraId="2DABBFAC" w14:textId="7CD9189B" w:rsidR="00555F8D" w:rsidRDefault="00555F8D">
      <w:r>
        <w:br w:type="page"/>
      </w:r>
    </w:p>
    <w:p w14:paraId="3BAE348A" w14:textId="6394DF2E" w:rsidR="00555F8D" w:rsidRDefault="00555F8D" w:rsidP="00555F8D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>
        <w:rPr>
          <w:rFonts w:eastAsiaTheme="minorEastAsia"/>
          <w:b/>
          <w:bCs/>
          <w:i w:val="0"/>
          <w:iCs w:val="0"/>
          <w:color w:val="auto"/>
        </w:rPr>
        <w:lastRenderedPageBreak/>
        <w:t>Bias Variaence Trade off</w:t>
      </w:r>
    </w:p>
    <w:p w14:paraId="325EBA9B" w14:textId="77777777" w:rsidR="00555F8D" w:rsidRDefault="00555F8D" w:rsidP="00555F8D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</w:p>
    <w:p w14:paraId="2F91F536" w14:textId="5C7C8F83" w:rsidR="00F2437E" w:rsidRDefault="00555F8D" w:rsidP="00555F8D">
      <w:pPr>
        <w:pStyle w:val="ListParagraph"/>
        <w:numPr>
          <w:ilvl w:val="0"/>
          <w:numId w:val="10"/>
        </w:numPr>
      </w:pPr>
      <w:r>
        <w:t>Generate a model with none of the derived features and compare its performance to the model with the derived metrics. The features will be the following</w:t>
      </w:r>
    </w:p>
    <w:p w14:paraId="4887324F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artist_count        </w:t>
      </w:r>
    </w:p>
    <w:p w14:paraId="05A1E8A1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released_year       </w:t>
      </w:r>
    </w:p>
    <w:p w14:paraId="2F66197E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>in_spotify_playlists</w:t>
      </w:r>
    </w:p>
    <w:p w14:paraId="7AECC8AB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in_spotify_charts   </w:t>
      </w:r>
    </w:p>
    <w:p w14:paraId="68DB366A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in_apple_playlists  </w:t>
      </w:r>
    </w:p>
    <w:p w14:paraId="3CC368BC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in_apple_charts     </w:t>
      </w:r>
    </w:p>
    <w:p w14:paraId="2F95C12D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in_deezer_playlists </w:t>
      </w:r>
    </w:p>
    <w:p w14:paraId="1F209CC3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in_deezer_charts    </w:t>
      </w:r>
    </w:p>
    <w:p w14:paraId="412AAE45" w14:textId="77777777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danceability_%      </w:t>
      </w:r>
    </w:p>
    <w:p w14:paraId="11314E18" w14:textId="1D6C6735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speechiness_%       </w:t>
      </w:r>
    </w:p>
    <w:p w14:paraId="001C4899" w14:textId="14F8FE78" w:rsidR="00555F8D" w:rsidRDefault="00555F8D" w:rsidP="00555F8D">
      <w:pPr>
        <w:pStyle w:val="ListParagraph"/>
        <w:numPr>
          <w:ilvl w:val="0"/>
          <w:numId w:val="10"/>
        </w:numPr>
      </w:pPr>
      <w:r>
        <w:t>New Model:</w:t>
      </w:r>
    </w:p>
    <w:p w14:paraId="508221B8" w14:textId="31B1258E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Train MSE: </w:t>
      </w:r>
      <w:r w:rsidRPr="00555F8D">
        <w:t>0.0030310791318490194</w:t>
      </w:r>
    </w:p>
    <w:p w14:paraId="6B6F0F32" w14:textId="13B65C01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Test MSE: </w:t>
      </w:r>
      <w:r w:rsidRPr="00555F8D">
        <w:t>0.0035014876972878995</w:t>
      </w:r>
    </w:p>
    <w:p w14:paraId="1910C4CB" w14:textId="51241522" w:rsidR="00555F8D" w:rsidRDefault="00555F8D" w:rsidP="00555F8D">
      <w:pPr>
        <w:pStyle w:val="ListParagraph"/>
        <w:numPr>
          <w:ilvl w:val="1"/>
          <w:numId w:val="10"/>
        </w:numPr>
      </w:pPr>
      <w:r>
        <w:t xml:space="preserve">Holdout MSE: </w:t>
      </w:r>
      <w:r w:rsidRPr="00555F8D">
        <w:t>0.0035674371408394227</w:t>
      </w:r>
    </w:p>
    <w:p w14:paraId="2234841E" w14:textId="4ACA9F13" w:rsidR="00555F8D" w:rsidRDefault="00555F8D" w:rsidP="00555F8D">
      <w:pPr>
        <w:pStyle w:val="ListParagraph"/>
        <w:numPr>
          <w:ilvl w:val="0"/>
          <w:numId w:val="10"/>
        </w:numPr>
      </w:pPr>
      <w:r>
        <w:t>Original Model:</w:t>
      </w:r>
    </w:p>
    <w:p w14:paraId="2D5A8AC9" w14:textId="173F8F61" w:rsidR="00555F8D" w:rsidRDefault="00555F8D" w:rsidP="00555F8D">
      <w:pPr>
        <w:pStyle w:val="NoSpacing"/>
        <w:numPr>
          <w:ilvl w:val="1"/>
          <w:numId w:val="10"/>
        </w:numPr>
      </w:pPr>
      <w:r>
        <w:t>T</w:t>
      </w:r>
      <w:r w:rsidR="00785A99">
        <w:t>r</w:t>
      </w:r>
      <w:r>
        <w:t>ain MSE:</w:t>
      </w:r>
      <w:r w:rsidRPr="00F2437E">
        <w:t xml:space="preserve"> 0.0026249082100613186</w:t>
      </w:r>
    </w:p>
    <w:p w14:paraId="058B16F7" w14:textId="77777777" w:rsidR="00555F8D" w:rsidRDefault="00555F8D" w:rsidP="00555F8D">
      <w:pPr>
        <w:pStyle w:val="NoSpacing"/>
        <w:numPr>
          <w:ilvl w:val="1"/>
          <w:numId w:val="10"/>
        </w:numPr>
      </w:pPr>
      <w:r>
        <w:t xml:space="preserve">Test MSE: </w:t>
      </w:r>
      <w:r w:rsidRPr="007745A2">
        <w:t>0.003041144581239226</w:t>
      </w:r>
    </w:p>
    <w:p w14:paraId="43FCC252" w14:textId="77777777" w:rsidR="00555F8D" w:rsidRDefault="00555F8D" w:rsidP="00555F8D">
      <w:pPr>
        <w:pStyle w:val="NoSpacing"/>
        <w:numPr>
          <w:ilvl w:val="1"/>
          <w:numId w:val="10"/>
        </w:numPr>
      </w:pPr>
      <w:r>
        <w:t xml:space="preserve">Holdout MSE: </w:t>
      </w:r>
      <w:r w:rsidRPr="00F2437E">
        <w:t>0.00295934243395952</w:t>
      </w:r>
    </w:p>
    <w:p w14:paraId="5A976B2B" w14:textId="717BB69B" w:rsidR="001E09A3" w:rsidRDefault="00555F8D" w:rsidP="001E09A3">
      <w:pPr>
        <w:pStyle w:val="ListParagraph"/>
        <w:numPr>
          <w:ilvl w:val="0"/>
          <w:numId w:val="10"/>
        </w:numPr>
      </w:pPr>
      <w:r>
        <w:t>The Model with Derived metrics performs better.</w:t>
      </w:r>
    </w:p>
    <w:p w14:paraId="01A8B8C9" w14:textId="26607CD4" w:rsidR="001E09A3" w:rsidRDefault="001E09A3" w:rsidP="001E09A3">
      <w:pPr>
        <w:jc w:val="center"/>
      </w:pPr>
      <w:r>
        <w:rPr>
          <w:noProof/>
        </w:rPr>
        <w:drawing>
          <wp:inline distT="0" distB="0" distL="0" distR="0" wp14:anchorId="39D206F8" wp14:editId="445E6556">
            <wp:extent cx="3742941" cy="2880000"/>
            <wp:effectExtent l="0" t="0" r="0" b="0"/>
            <wp:docPr id="1207387933" name="Picture 16" descr="A diagram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87933" name="Picture 16" descr="A diagram of a mod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6E7D" w14:textId="2C70CA83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1</w:t>
      </w:r>
      <w:r w:rsidRPr="001E09A3">
        <w:t xml:space="preserve"> </w:t>
      </w:r>
      <w:r w:rsidRPr="001E09A3">
        <w:rPr>
          <w:color w:val="A6A6A6" w:themeColor="background1" w:themeShade="A6"/>
        </w:rPr>
        <w:t xml:space="preserve">Model without Derived Features v/s Model with </w:t>
      </w:r>
      <w:r w:rsidRPr="001E09A3">
        <w:rPr>
          <w:color w:val="A6A6A6" w:themeColor="background1" w:themeShade="A6"/>
        </w:rPr>
        <w:t>Derived</w:t>
      </w:r>
      <w:r w:rsidRPr="001E09A3">
        <w:rPr>
          <w:color w:val="A6A6A6" w:themeColor="background1" w:themeShade="A6"/>
        </w:rPr>
        <w:t xml:space="preserve"> Featured</w:t>
      </w:r>
      <w:r>
        <w:rPr>
          <w:color w:val="A6A6A6" w:themeColor="background1" w:themeShade="A6"/>
        </w:rPr>
        <w:t xml:space="preserve"> Train Data</w:t>
      </w:r>
    </w:p>
    <w:p w14:paraId="0EC7A98C" w14:textId="77777777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</w:p>
    <w:p w14:paraId="11E322B3" w14:textId="573D9F44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1C43451D" wp14:editId="05BEA0BC">
            <wp:extent cx="3870000" cy="2880000"/>
            <wp:effectExtent l="0" t="0" r="0" b="0"/>
            <wp:docPr id="1789540762" name="Picture 17" descr="A graph of data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762" name="Picture 17" descr="A graph of data with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96CB" w14:textId="607180D9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2</w:t>
      </w:r>
      <w:r w:rsidRPr="001E09A3">
        <w:t xml:space="preserve"> </w:t>
      </w:r>
      <w:r w:rsidRPr="001E09A3">
        <w:rPr>
          <w:color w:val="A6A6A6" w:themeColor="background1" w:themeShade="A6"/>
        </w:rPr>
        <w:t>Model without Derived Features v/s Model with Derived Featured</w:t>
      </w:r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Test</w:t>
      </w:r>
      <w:r>
        <w:rPr>
          <w:color w:val="A6A6A6" w:themeColor="background1" w:themeShade="A6"/>
        </w:rPr>
        <w:t xml:space="preserve"> Data</w:t>
      </w:r>
    </w:p>
    <w:p w14:paraId="3E63996E" w14:textId="77777777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</w:p>
    <w:p w14:paraId="77A2AE49" w14:textId="35BF0898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66811985" wp14:editId="1266F663">
            <wp:extent cx="4007647" cy="2880000"/>
            <wp:effectExtent l="0" t="0" r="0" b="0"/>
            <wp:docPr id="203204384" name="Picture 18" descr="A diagram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4384" name="Picture 18" descr="A diagram of a mode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6963" w14:textId="6EB8D81E" w:rsidR="001E09A3" w:rsidRDefault="001E09A3" w:rsidP="001E09A3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3</w:t>
      </w:r>
      <w:r w:rsidRPr="001E09A3">
        <w:t xml:space="preserve"> </w:t>
      </w:r>
      <w:r w:rsidRPr="001E09A3">
        <w:rPr>
          <w:color w:val="A6A6A6" w:themeColor="background1" w:themeShade="A6"/>
        </w:rPr>
        <w:t>Model without Derived Features v/s Model with Derived Featured</w:t>
      </w:r>
      <w:r>
        <w:rPr>
          <w:color w:val="A6A6A6" w:themeColor="background1" w:themeShade="A6"/>
        </w:rPr>
        <w:t xml:space="preserve"> Test Data</w:t>
      </w:r>
    </w:p>
    <w:p w14:paraId="7E4B7720" w14:textId="77777777" w:rsidR="001E09A3" w:rsidRDefault="001E09A3" w:rsidP="001E09A3">
      <w:pPr>
        <w:jc w:val="center"/>
      </w:pPr>
    </w:p>
    <w:p w14:paraId="7E51BA39" w14:textId="77777777" w:rsidR="00011F51" w:rsidRDefault="00011F51">
      <w:r>
        <w:br w:type="page"/>
      </w:r>
    </w:p>
    <w:p w14:paraId="59C25900" w14:textId="0CB10677" w:rsidR="00011F51" w:rsidRDefault="00011F51" w:rsidP="00011F51">
      <w:pPr>
        <w:pStyle w:val="ListParagraph"/>
        <w:numPr>
          <w:ilvl w:val="0"/>
          <w:numId w:val="11"/>
        </w:numPr>
      </w:pPr>
      <w:r>
        <w:lastRenderedPageBreak/>
        <w:t>Checking the impact of Training Data Size V/s MSE</w:t>
      </w:r>
    </w:p>
    <w:p w14:paraId="70D912EC" w14:textId="3AF5E309" w:rsidR="00011F51" w:rsidRDefault="00011F51" w:rsidP="00011F51">
      <w:pPr>
        <w:pStyle w:val="ListParagraph"/>
        <w:numPr>
          <w:ilvl w:val="0"/>
          <w:numId w:val="11"/>
        </w:numPr>
      </w:pPr>
      <w:r>
        <w:t>New Model</w:t>
      </w: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1380"/>
        <w:gridCol w:w="1260"/>
        <w:gridCol w:w="1180"/>
        <w:gridCol w:w="1540"/>
      </w:tblGrid>
      <w:tr w:rsidR="00011F51" w:rsidRPr="00011F51" w14:paraId="2D4B44C0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B8C1A60" w14:textId="77777777" w:rsidR="00011F51" w:rsidRPr="00011F51" w:rsidRDefault="00011F51" w:rsidP="00011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Data Po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8DC8821" w14:textId="77777777" w:rsidR="00011F51" w:rsidRPr="00011F51" w:rsidRDefault="00011F51" w:rsidP="00011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rain MS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F5F16C1" w14:textId="77777777" w:rsidR="00011F51" w:rsidRPr="00011F51" w:rsidRDefault="00011F51" w:rsidP="00011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M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F8CFDD" w14:textId="77777777" w:rsidR="00011F51" w:rsidRPr="00011F51" w:rsidRDefault="00011F51" w:rsidP="00011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Holdout MSE</w:t>
            </w:r>
          </w:p>
        </w:tc>
      </w:tr>
      <w:tr w:rsidR="00011F51" w:rsidRPr="00011F51" w14:paraId="27FBC3A2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B995011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3A17F9C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3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5A93892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41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7EC1C05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704</w:t>
            </w:r>
          </w:p>
        </w:tc>
      </w:tr>
      <w:tr w:rsidR="00011F51" w:rsidRPr="00011F51" w14:paraId="25B80F47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F333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ABC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8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268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40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95B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4297</w:t>
            </w:r>
          </w:p>
        </w:tc>
      </w:tr>
      <w:tr w:rsidR="00011F51" w:rsidRPr="00011F51" w14:paraId="20424936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12EDAC1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1D8AEE4A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8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5E44DFE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291038E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978</w:t>
            </w:r>
          </w:p>
        </w:tc>
      </w:tr>
      <w:tr w:rsidR="00011F51" w:rsidRPr="00011F51" w14:paraId="3CAAC8F5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24D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AF7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59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B26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4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AD57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901</w:t>
            </w:r>
          </w:p>
        </w:tc>
      </w:tr>
      <w:tr w:rsidR="00011F51" w:rsidRPr="00011F51" w14:paraId="2C01C7EC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7EEC3D7C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7FFC01F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32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7A4BB0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4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23B68464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911</w:t>
            </w:r>
          </w:p>
        </w:tc>
      </w:tr>
      <w:tr w:rsidR="00011F51" w:rsidRPr="00011F51" w14:paraId="43BF9B5D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692C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EEA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3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605B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BE2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816</w:t>
            </w:r>
          </w:p>
        </w:tc>
      </w:tr>
      <w:tr w:rsidR="00011F51" w:rsidRPr="00011F51" w14:paraId="40F31999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28B80598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6BB64A6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3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E10F245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7B2B2338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702</w:t>
            </w:r>
          </w:p>
        </w:tc>
      </w:tr>
      <w:tr w:rsidR="00011F51" w:rsidRPr="00011F51" w14:paraId="780D516A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DEF8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A882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5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9F4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909B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632</w:t>
            </w:r>
          </w:p>
        </w:tc>
      </w:tr>
      <w:tr w:rsidR="00011F51" w:rsidRPr="00011F51" w14:paraId="5B443D93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31F937CF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40DED40B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6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F798DA7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53C0979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674</w:t>
            </w:r>
          </w:p>
        </w:tc>
      </w:tr>
      <w:tr w:rsidR="00011F51" w:rsidRPr="00011F51" w14:paraId="289C84E4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957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3FC0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6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66DD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1C61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627</w:t>
            </w:r>
          </w:p>
        </w:tc>
      </w:tr>
      <w:tr w:rsidR="00011F51" w:rsidRPr="00011F51" w14:paraId="4CA38F3E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17A2D587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5CE66672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8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DF50B6B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0CC3BFD9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634</w:t>
            </w:r>
          </w:p>
        </w:tc>
      </w:tr>
      <w:tr w:rsidR="00011F51" w:rsidRPr="00011F51" w14:paraId="0D42AD35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2C31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881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9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B7F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4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70C9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92</w:t>
            </w:r>
          </w:p>
        </w:tc>
      </w:tr>
      <w:tr w:rsidR="00011F51" w:rsidRPr="00011F51" w14:paraId="20C70141" w14:textId="77777777" w:rsidTr="00011F51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bottom"/>
            <w:hideMark/>
          </w:tcPr>
          <w:p w14:paraId="51FB8A18" w14:textId="77777777" w:rsidR="00011F51" w:rsidRPr="00011F51" w:rsidRDefault="00011F51" w:rsidP="00011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11F5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39ED8B44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90493A8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4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FCE4D6"/>
            <w:noWrap/>
            <w:vAlign w:val="center"/>
            <w:hideMark/>
          </w:tcPr>
          <w:p w14:paraId="6FA179B5" w14:textId="77777777" w:rsidR="00011F51" w:rsidRPr="00011F51" w:rsidRDefault="00011F51" w:rsidP="00011F51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011F51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585</w:t>
            </w:r>
          </w:p>
        </w:tc>
      </w:tr>
    </w:tbl>
    <w:p w14:paraId="3CB0D77D" w14:textId="77777777" w:rsidR="00011F51" w:rsidRDefault="00011F51" w:rsidP="00011F51"/>
    <w:p w14:paraId="0F28A7CD" w14:textId="36A26BB7" w:rsidR="00011F51" w:rsidRDefault="00011F51" w:rsidP="00011F51">
      <w:pPr>
        <w:jc w:val="center"/>
      </w:pPr>
      <w:r>
        <w:rPr>
          <w:noProof/>
        </w:rPr>
        <w:drawing>
          <wp:inline distT="0" distB="0" distL="0" distR="0" wp14:anchorId="5E49C3C5" wp14:editId="6C54C28C">
            <wp:extent cx="4846154" cy="3600000"/>
            <wp:effectExtent l="0" t="0" r="0" b="635"/>
            <wp:docPr id="1482656460" name="Picture 19" descr="A graph of 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56460" name="Picture 19" descr="A graph of 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5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E021" w14:textId="09A6C85D" w:rsidR="00011F51" w:rsidRDefault="00011F51" w:rsidP="00011F51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3</w:t>
      </w:r>
      <w:r w:rsidRPr="001E09A3">
        <w:t xml:space="preserve"> </w:t>
      </w:r>
      <w:r w:rsidRPr="001E09A3">
        <w:rPr>
          <w:color w:val="A6A6A6" w:themeColor="background1" w:themeShade="A6"/>
        </w:rPr>
        <w:t>Model without Derived Features v/s Model</w:t>
      </w:r>
      <w:r>
        <w:rPr>
          <w:color w:val="A6A6A6" w:themeColor="background1" w:themeShade="A6"/>
        </w:rPr>
        <w:t xml:space="preserve"> no</w:t>
      </w:r>
      <w:r w:rsidRPr="001E09A3">
        <w:rPr>
          <w:color w:val="A6A6A6" w:themeColor="background1" w:themeShade="A6"/>
        </w:rPr>
        <w:t xml:space="preserve"> with Derived Featured</w:t>
      </w:r>
      <w:r>
        <w:rPr>
          <w:color w:val="A6A6A6" w:themeColor="background1" w:themeShade="A6"/>
        </w:rPr>
        <w:t xml:space="preserve"> Test Data</w:t>
      </w:r>
    </w:p>
    <w:p w14:paraId="658BF71C" w14:textId="1D10603A" w:rsidR="004F504B" w:rsidRDefault="004F504B">
      <w:r>
        <w:br w:type="page"/>
      </w:r>
    </w:p>
    <w:p w14:paraId="1848582E" w14:textId="1C894978" w:rsidR="00011F51" w:rsidRDefault="004F504B" w:rsidP="004F504B">
      <w:pPr>
        <w:pStyle w:val="ListParagraph"/>
        <w:numPr>
          <w:ilvl w:val="0"/>
          <w:numId w:val="12"/>
        </w:numPr>
      </w:pPr>
      <w:r>
        <w:lastRenderedPageBreak/>
        <w:t>Model With Derived Features</w:t>
      </w: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1380"/>
        <w:gridCol w:w="1260"/>
        <w:gridCol w:w="1180"/>
        <w:gridCol w:w="1540"/>
      </w:tblGrid>
      <w:tr w:rsidR="004F504B" w:rsidRPr="004F504B" w14:paraId="70CA38D2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A7D778D" w14:textId="77777777" w:rsidR="004F504B" w:rsidRPr="004F504B" w:rsidRDefault="004F504B" w:rsidP="004F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Data Poi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A601E02" w14:textId="77777777" w:rsidR="004F504B" w:rsidRPr="004F504B" w:rsidRDefault="004F504B" w:rsidP="004F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rain MS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46C1F00" w14:textId="77777777" w:rsidR="004F504B" w:rsidRPr="004F504B" w:rsidRDefault="004F504B" w:rsidP="004F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MS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2EE0889" w14:textId="77777777" w:rsidR="004F504B" w:rsidRPr="004F504B" w:rsidRDefault="004F504B" w:rsidP="004F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Holdout MSE</w:t>
            </w:r>
          </w:p>
        </w:tc>
      </w:tr>
      <w:tr w:rsidR="004F504B" w:rsidRPr="004F504B" w14:paraId="27D6BFCB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2D451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C7DD00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61DF8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43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688C2F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717</w:t>
            </w:r>
          </w:p>
        </w:tc>
      </w:tr>
      <w:tr w:rsidR="004F504B" w:rsidRPr="004F504B" w14:paraId="1C734DD3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49E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923E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D48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9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14F2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4103</w:t>
            </w:r>
          </w:p>
        </w:tc>
      </w:tr>
      <w:tr w:rsidR="004F504B" w:rsidRPr="004F504B" w14:paraId="27E96B4F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D5D30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6CC37D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19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94966F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BFC44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306</w:t>
            </w:r>
          </w:p>
        </w:tc>
      </w:tr>
      <w:tr w:rsidR="004F504B" w:rsidRPr="004F504B" w14:paraId="4A279AAC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ECA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41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5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F52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9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744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287</w:t>
            </w:r>
          </w:p>
        </w:tc>
      </w:tr>
      <w:tr w:rsidR="004F504B" w:rsidRPr="004F504B" w14:paraId="486AC832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592B2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9AB2E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8C891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63601B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256</w:t>
            </w:r>
          </w:p>
        </w:tc>
      </w:tr>
      <w:tr w:rsidR="004F504B" w:rsidRPr="004F504B" w14:paraId="6BC3BA80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E94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A7E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0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6EBC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FC5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214</w:t>
            </w:r>
          </w:p>
        </w:tc>
      </w:tr>
      <w:tr w:rsidR="004F504B" w:rsidRPr="004F504B" w14:paraId="26B91056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6BAB5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5957C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1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0486D2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4F8C9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43</w:t>
            </w:r>
          </w:p>
        </w:tc>
      </w:tr>
      <w:tr w:rsidR="004F504B" w:rsidRPr="004F504B" w14:paraId="75CE4C54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A80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5060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E7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B2B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31</w:t>
            </w:r>
          </w:p>
        </w:tc>
      </w:tr>
      <w:tr w:rsidR="004F504B" w:rsidRPr="004F504B" w14:paraId="245D3A6F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532CA7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E4B924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9F75F1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7C6C8D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44</w:t>
            </w:r>
          </w:p>
        </w:tc>
      </w:tr>
      <w:tr w:rsidR="004F504B" w:rsidRPr="004F504B" w14:paraId="32F4517B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CAB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583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27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80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E70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141</w:t>
            </w:r>
          </w:p>
        </w:tc>
      </w:tr>
      <w:tr w:rsidR="004F504B" w:rsidRPr="004F504B" w14:paraId="42BE75D4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699A6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A15775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45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521C2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CEBC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45</w:t>
            </w:r>
          </w:p>
        </w:tc>
      </w:tr>
      <w:tr w:rsidR="004F504B" w:rsidRPr="004F504B" w14:paraId="23696641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0DE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68DF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401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10E9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978</w:t>
            </w:r>
          </w:p>
        </w:tc>
      </w:tr>
      <w:tr w:rsidR="004F504B" w:rsidRPr="004F504B" w14:paraId="18F65189" w14:textId="77777777" w:rsidTr="004F504B">
        <w:trPr>
          <w:trHeight w:val="288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49A84" w14:textId="77777777" w:rsidR="004F504B" w:rsidRPr="004F504B" w:rsidRDefault="004F504B" w:rsidP="004F50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F50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877B3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6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84B4EA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30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1D5943" w14:textId="77777777" w:rsidR="004F504B" w:rsidRPr="004F504B" w:rsidRDefault="004F504B" w:rsidP="004F504B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4F504B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0.002982</w:t>
            </w:r>
          </w:p>
        </w:tc>
      </w:tr>
    </w:tbl>
    <w:p w14:paraId="3E095AC3" w14:textId="77777777" w:rsidR="004F504B" w:rsidRDefault="004F504B" w:rsidP="004F504B"/>
    <w:p w14:paraId="025A2797" w14:textId="4611D7BA" w:rsidR="004F504B" w:rsidRDefault="004F504B" w:rsidP="004F504B">
      <w:pPr>
        <w:jc w:val="center"/>
      </w:pPr>
      <w:r>
        <w:rPr>
          <w:noProof/>
        </w:rPr>
        <w:drawing>
          <wp:inline distT="0" distB="0" distL="0" distR="0" wp14:anchorId="1D7B614B" wp14:editId="43295BDB">
            <wp:extent cx="4770000" cy="3600000"/>
            <wp:effectExtent l="0" t="0" r="0" b="635"/>
            <wp:docPr id="995127191" name="Picture 20" descr="A graph of 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27191" name="Picture 20" descr="A graph of 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1C5D" w14:textId="5886C3F6" w:rsidR="00B76119" w:rsidRDefault="004F504B" w:rsidP="004F504B">
      <w:pPr>
        <w:pStyle w:val="NoSpacing"/>
        <w:jc w:val="center"/>
        <w:rPr>
          <w:color w:val="A6A6A6" w:themeColor="background1" w:themeShade="A6"/>
        </w:rPr>
      </w:pPr>
      <w:r w:rsidRPr="00DB0C4C">
        <w:rPr>
          <w:color w:val="A6A6A6" w:themeColor="background1" w:themeShade="A6"/>
        </w:rPr>
        <w:t xml:space="preserve">Figure </w:t>
      </w:r>
      <w:r>
        <w:rPr>
          <w:color w:val="A6A6A6" w:themeColor="background1" w:themeShade="A6"/>
        </w:rPr>
        <w:t>1</w:t>
      </w:r>
      <w:r>
        <w:rPr>
          <w:color w:val="A6A6A6" w:themeColor="background1" w:themeShade="A6"/>
        </w:rPr>
        <w:t>4</w:t>
      </w:r>
      <w:r w:rsidRPr="001E09A3">
        <w:t xml:space="preserve"> </w:t>
      </w:r>
      <w:r w:rsidRPr="001E09A3">
        <w:rPr>
          <w:color w:val="A6A6A6" w:themeColor="background1" w:themeShade="A6"/>
        </w:rPr>
        <w:t>Model without Derived Features v/s Model</w:t>
      </w:r>
      <w:r>
        <w:rPr>
          <w:color w:val="A6A6A6" w:themeColor="background1" w:themeShade="A6"/>
        </w:rPr>
        <w:t xml:space="preserve"> no</w:t>
      </w:r>
      <w:r w:rsidRPr="001E09A3">
        <w:rPr>
          <w:color w:val="A6A6A6" w:themeColor="background1" w:themeShade="A6"/>
        </w:rPr>
        <w:t xml:space="preserve"> with Derived Featured</w:t>
      </w:r>
      <w:r>
        <w:rPr>
          <w:color w:val="A6A6A6" w:themeColor="background1" w:themeShade="A6"/>
        </w:rPr>
        <w:t xml:space="preserve"> Test Data</w:t>
      </w:r>
    </w:p>
    <w:p w14:paraId="451886F0" w14:textId="77777777" w:rsidR="00B76119" w:rsidRDefault="00B76119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8408110" w14:textId="041880F4" w:rsidR="00B76119" w:rsidRDefault="00B76119" w:rsidP="00B76119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>
        <w:rPr>
          <w:rFonts w:eastAsiaTheme="minorEastAsia"/>
          <w:b/>
          <w:bCs/>
          <w:i w:val="0"/>
          <w:iCs w:val="0"/>
          <w:color w:val="auto"/>
        </w:rPr>
        <w:lastRenderedPageBreak/>
        <w:t>Learnings</w:t>
      </w:r>
    </w:p>
    <w:p w14:paraId="17504127" w14:textId="77777777" w:rsidR="00B76119" w:rsidRPr="00B76119" w:rsidRDefault="00B76119" w:rsidP="00B76119"/>
    <w:p w14:paraId="46FA0451" w14:textId="77777777" w:rsidR="00B76119" w:rsidRDefault="00B76119" w:rsidP="00B76119">
      <w:pPr>
        <w:pStyle w:val="NoSpacing"/>
        <w:numPr>
          <w:ilvl w:val="0"/>
          <w:numId w:val="12"/>
        </w:numPr>
      </w:pPr>
      <w:r w:rsidRPr="00B76119">
        <w:t xml:space="preserve">Garnered skills in </w:t>
      </w:r>
    </w:p>
    <w:p w14:paraId="76E28DE0" w14:textId="77777777" w:rsidR="00B76119" w:rsidRDefault="00B76119" w:rsidP="00B76119">
      <w:pPr>
        <w:pStyle w:val="NoSpacing"/>
        <w:numPr>
          <w:ilvl w:val="1"/>
          <w:numId w:val="12"/>
        </w:numPr>
      </w:pPr>
      <w:r w:rsidRPr="00B76119">
        <w:t xml:space="preserve">data preprocessing, </w:t>
      </w:r>
    </w:p>
    <w:p w14:paraId="57AFD4A8" w14:textId="77777777" w:rsidR="00B76119" w:rsidRDefault="00B76119" w:rsidP="00B76119">
      <w:pPr>
        <w:pStyle w:val="NoSpacing"/>
        <w:numPr>
          <w:ilvl w:val="1"/>
          <w:numId w:val="12"/>
        </w:numPr>
      </w:pPr>
      <w:r w:rsidRPr="00B76119">
        <w:t>addressing missing values</w:t>
      </w:r>
    </w:p>
    <w:p w14:paraId="4A3A950E" w14:textId="77777777" w:rsidR="00B76119" w:rsidRDefault="00B76119" w:rsidP="00B76119">
      <w:pPr>
        <w:pStyle w:val="NoSpacing"/>
        <w:numPr>
          <w:ilvl w:val="1"/>
          <w:numId w:val="12"/>
        </w:numPr>
      </w:pPr>
      <w:r w:rsidRPr="00B76119">
        <w:t>dealing with outliers</w:t>
      </w:r>
    </w:p>
    <w:p w14:paraId="59ACE6BA" w14:textId="2E6AA79E" w:rsidR="00B76119" w:rsidRDefault="00B76119" w:rsidP="00B76119">
      <w:pPr>
        <w:pStyle w:val="NoSpacing"/>
        <w:numPr>
          <w:ilvl w:val="1"/>
          <w:numId w:val="12"/>
        </w:numPr>
      </w:pPr>
      <w:r w:rsidRPr="00B76119">
        <w:t>rectifying data formats</w:t>
      </w:r>
    </w:p>
    <w:p w14:paraId="7A5499F4" w14:textId="77777777" w:rsidR="00B76119" w:rsidRDefault="00B76119" w:rsidP="00B76119">
      <w:pPr>
        <w:pStyle w:val="NoSpacing"/>
        <w:numPr>
          <w:ilvl w:val="1"/>
          <w:numId w:val="12"/>
        </w:numPr>
      </w:pPr>
      <w:r w:rsidRPr="00B76119">
        <w:t>converting string variables to numeric form</w:t>
      </w:r>
    </w:p>
    <w:p w14:paraId="51E7D6A5" w14:textId="07DE6851" w:rsidR="00B76119" w:rsidRPr="00B76119" w:rsidRDefault="00B76119" w:rsidP="00B76119">
      <w:pPr>
        <w:pStyle w:val="NoSpacing"/>
        <w:numPr>
          <w:ilvl w:val="1"/>
          <w:numId w:val="12"/>
        </w:numPr>
      </w:pPr>
      <w:r w:rsidRPr="00B76119">
        <w:t>implementing data scaling.</w:t>
      </w:r>
    </w:p>
    <w:p w14:paraId="46225E5E" w14:textId="4121A28A" w:rsidR="00B76119" w:rsidRPr="00B76119" w:rsidRDefault="00B76119" w:rsidP="00B76119">
      <w:pPr>
        <w:pStyle w:val="NoSpacing"/>
        <w:numPr>
          <w:ilvl w:val="0"/>
          <w:numId w:val="12"/>
        </w:numPr>
      </w:pPr>
      <w:r w:rsidRPr="00B76119">
        <w:t xml:space="preserve">Deepened my comprehension of </w:t>
      </w:r>
      <w:r>
        <w:t>L1 Regularization</w:t>
      </w:r>
      <w:r w:rsidRPr="00B76119">
        <w:t>, understanding its advantages over standard linear regression.</w:t>
      </w:r>
    </w:p>
    <w:p w14:paraId="2F8B219A" w14:textId="77777777" w:rsidR="00B76119" w:rsidRPr="00B76119" w:rsidRDefault="00B76119" w:rsidP="00B76119">
      <w:pPr>
        <w:pStyle w:val="NoSpacing"/>
        <w:numPr>
          <w:ilvl w:val="0"/>
          <w:numId w:val="12"/>
        </w:numPr>
      </w:pPr>
      <w:r w:rsidRPr="00B76119">
        <w:t>Mastered the art of hyperparameter (λ) tuning to optimize model performance.</w:t>
      </w:r>
    </w:p>
    <w:p w14:paraId="0794E88A" w14:textId="42656F16" w:rsidR="00B76119" w:rsidRPr="00B76119" w:rsidRDefault="00B76119" w:rsidP="00B76119">
      <w:pPr>
        <w:pStyle w:val="NoSpacing"/>
        <w:numPr>
          <w:ilvl w:val="0"/>
          <w:numId w:val="12"/>
        </w:numPr>
      </w:pPr>
      <w:r w:rsidRPr="00B76119">
        <w:t>Familiarized myself with metrics such as mean squared error to evaluate model efficacy.</w:t>
      </w:r>
    </w:p>
    <w:p w14:paraId="458EEF2B" w14:textId="77777777" w:rsidR="004F504B" w:rsidRDefault="004F504B" w:rsidP="00B76119"/>
    <w:p w14:paraId="7081AA53" w14:textId="4067F1A1" w:rsidR="00B76119" w:rsidRDefault="00B76119" w:rsidP="00B76119">
      <w:pPr>
        <w:pStyle w:val="Heading4"/>
        <w:rPr>
          <w:rFonts w:eastAsiaTheme="minorEastAsia"/>
          <w:b/>
          <w:bCs/>
          <w:i w:val="0"/>
          <w:iCs w:val="0"/>
          <w:color w:val="auto"/>
        </w:rPr>
      </w:pPr>
      <w:r>
        <w:rPr>
          <w:rFonts w:eastAsiaTheme="minorEastAsia"/>
          <w:b/>
          <w:bCs/>
          <w:i w:val="0"/>
          <w:iCs w:val="0"/>
          <w:color w:val="auto"/>
        </w:rPr>
        <w:t>Challenges Faced</w:t>
      </w:r>
    </w:p>
    <w:p w14:paraId="10F9E107" w14:textId="77777777" w:rsidR="00B76119" w:rsidRDefault="00B76119" w:rsidP="00B76119"/>
    <w:p w14:paraId="7320DBA4" w14:textId="77777777" w:rsidR="00B76119" w:rsidRDefault="00B76119" w:rsidP="00B76119">
      <w:pPr>
        <w:pStyle w:val="ListParagraph"/>
        <w:numPr>
          <w:ilvl w:val="0"/>
          <w:numId w:val="13"/>
        </w:numPr>
      </w:pPr>
      <w:r>
        <w:t>Navigating the complexities of converting textual data into numeric forms and imputing missing values using appropriate strategies like mean or mode substitution.</w:t>
      </w:r>
    </w:p>
    <w:p w14:paraId="4E970868" w14:textId="77777777" w:rsidR="00B76119" w:rsidRDefault="00B76119" w:rsidP="00B76119">
      <w:pPr>
        <w:pStyle w:val="ListParagraph"/>
        <w:numPr>
          <w:ilvl w:val="0"/>
          <w:numId w:val="13"/>
        </w:numPr>
      </w:pPr>
      <w:r>
        <w:t>Recognizing and incorporating only relevant features, ensuring both computational efficiency and model accuracy.</w:t>
      </w:r>
    </w:p>
    <w:p w14:paraId="132A51EE" w14:textId="77777777" w:rsidR="00B76119" w:rsidRDefault="00B76119" w:rsidP="00B76119">
      <w:pPr>
        <w:pStyle w:val="ListParagraph"/>
        <w:numPr>
          <w:ilvl w:val="0"/>
          <w:numId w:val="13"/>
        </w:numPr>
      </w:pPr>
      <w:r>
        <w:t>Grasping the significance of the right λ value, as it profoundly impacts bias and variance.</w:t>
      </w:r>
    </w:p>
    <w:p w14:paraId="5995CA43" w14:textId="77777777" w:rsidR="00B76119" w:rsidRDefault="00B76119" w:rsidP="00B76119">
      <w:pPr>
        <w:pStyle w:val="ListParagraph"/>
        <w:numPr>
          <w:ilvl w:val="0"/>
          <w:numId w:val="13"/>
        </w:numPr>
      </w:pPr>
      <w:r>
        <w:t>Striving to achieve the right equilibrium between bias and variance for optimal model generalization on unfamiliar data.</w:t>
      </w:r>
    </w:p>
    <w:p w14:paraId="2AA3DA6B" w14:textId="3B86723D" w:rsidR="00BA5179" w:rsidRDefault="00B76119" w:rsidP="00B76119">
      <w:pPr>
        <w:pStyle w:val="ListParagraph"/>
        <w:numPr>
          <w:ilvl w:val="0"/>
          <w:numId w:val="13"/>
        </w:numPr>
      </w:pPr>
      <w:r>
        <w:t>Identifying the best-suited machine learning model that delivers precise predictions without excessive computational overhead.</w:t>
      </w:r>
    </w:p>
    <w:p w14:paraId="2FD95186" w14:textId="77777777" w:rsidR="00BA5179" w:rsidRDefault="00BA5179">
      <w:r>
        <w:br w:type="page"/>
      </w:r>
    </w:p>
    <w:p w14:paraId="544A2551" w14:textId="77777777" w:rsidR="00B76119" w:rsidRPr="00B76119" w:rsidRDefault="00B76119" w:rsidP="00BA5179">
      <w:pPr>
        <w:pStyle w:val="ListParagraph"/>
      </w:pPr>
    </w:p>
    <w:p w14:paraId="793E46C4" w14:textId="53FEACA1" w:rsidR="00BA5179" w:rsidRDefault="00BA5179" w:rsidP="00BA5179">
      <w:pPr>
        <w:pStyle w:val="Heading2"/>
        <w:rPr>
          <w:b/>
          <w:bCs/>
          <w:color w:val="auto"/>
        </w:rPr>
      </w:pPr>
      <w:r w:rsidRPr="00B069BC">
        <w:rPr>
          <w:b/>
          <w:bCs/>
          <w:color w:val="auto"/>
        </w:rPr>
        <w:t xml:space="preserve">Question </w:t>
      </w:r>
      <w:r>
        <w:rPr>
          <w:b/>
          <w:bCs/>
          <w:color w:val="auto"/>
        </w:rPr>
        <w:t>2</w:t>
      </w:r>
    </w:p>
    <w:p w14:paraId="6ABC84B3" w14:textId="77777777" w:rsidR="00A032A2" w:rsidRDefault="00A032A2" w:rsidP="00A032A2"/>
    <w:p w14:paraId="590397DB" w14:textId="30A6F7F7" w:rsidR="00A032A2" w:rsidRDefault="00A032A2" w:rsidP="00A032A2">
      <w:r w:rsidRPr="00A032A2">
        <w:drawing>
          <wp:inline distT="0" distB="0" distL="0" distR="0" wp14:anchorId="108394FA" wp14:editId="5B3E3A2E">
            <wp:extent cx="5943600" cy="3735705"/>
            <wp:effectExtent l="0" t="0" r="0" b="0"/>
            <wp:docPr id="1474024644" name="Picture 1" descr="A graph of a training cou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4644" name="Picture 1" descr="A graph of a training cours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6F6" w14:textId="77777777" w:rsidR="00A032A2" w:rsidRDefault="00A032A2" w:rsidP="00A032A2"/>
    <w:p w14:paraId="0431E1E6" w14:textId="5231D4C2" w:rsidR="00A032A2" w:rsidRDefault="00A032A2" w:rsidP="00A032A2">
      <w:r>
        <w:t>The Data point ~750 is where the model achieves Balance between Variance and Bias as there is very minor change in the difference between the errors of Training V/s Cross Validation. From &gt;250 to ~500 the difference between Errors is decreasing rapidly suggesting that the Training Data had high variance. From ~500 to ~750 the</w:t>
      </w:r>
      <w:r w:rsidRPr="00A032A2">
        <w:t xml:space="preserve"> </w:t>
      </w:r>
      <w:r>
        <w:t xml:space="preserve">difference between Errors </w:t>
      </w:r>
      <w:r>
        <w:t>isn’t decreasing as rapidly as before but isn’t close to flattening but post ~750 the difference between is decreasing at a very low rate and coming very close to flattening.</w:t>
      </w:r>
    </w:p>
    <w:p w14:paraId="0A742023" w14:textId="77777777" w:rsidR="00A032A2" w:rsidRDefault="00A032A2" w:rsidP="00A032A2"/>
    <w:p w14:paraId="61BA2B3D" w14:textId="77777777" w:rsidR="00A032A2" w:rsidRDefault="00A032A2">
      <w:r>
        <w:br w:type="page"/>
      </w:r>
    </w:p>
    <w:p w14:paraId="49E4D87F" w14:textId="28D3D5B4" w:rsidR="00A032A2" w:rsidRDefault="00A032A2" w:rsidP="00A032A2">
      <w:r w:rsidRPr="00A032A2">
        <w:lastRenderedPageBreak/>
        <w:drawing>
          <wp:inline distT="0" distB="0" distL="0" distR="0" wp14:anchorId="0472E0B5" wp14:editId="334FC453">
            <wp:extent cx="5943600" cy="964565"/>
            <wp:effectExtent l="0" t="0" r="0" b="6985"/>
            <wp:docPr id="62560878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8784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400" w14:textId="13B94EA9" w:rsidR="00A032A2" w:rsidRDefault="00A032A2" w:rsidP="00A032A2">
      <w:pPr>
        <w:pStyle w:val="ListParagraph"/>
        <w:numPr>
          <w:ilvl w:val="0"/>
          <w:numId w:val="14"/>
        </w:numPr>
      </w:pPr>
      <w:r>
        <w:t>Both Models have High Variance and Low Bias at 250 Data points.</w:t>
      </w:r>
    </w:p>
    <w:p w14:paraId="24FCDD0F" w14:textId="3112E52F" w:rsidR="00A032A2" w:rsidRDefault="00A032A2" w:rsidP="00A032A2">
      <w:pPr>
        <w:pStyle w:val="ListParagraph"/>
        <w:numPr>
          <w:ilvl w:val="0"/>
          <w:numId w:val="14"/>
        </w:numPr>
      </w:pPr>
      <w:r>
        <w:t>Both Models have Low Variance and Low Bias at 1000+ Data points.</w:t>
      </w:r>
    </w:p>
    <w:p w14:paraId="38262657" w14:textId="77777777" w:rsidR="00A032A2" w:rsidRDefault="00A032A2" w:rsidP="00A032A2"/>
    <w:p w14:paraId="6DFE6AC5" w14:textId="35AE8A3D" w:rsidR="00A032A2" w:rsidRDefault="00A032A2" w:rsidP="00A032A2">
      <w:r w:rsidRPr="00A032A2">
        <w:drawing>
          <wp:inline distT="0" distB="0" distL="0" distR="0" wp14:anchorId="03FA081A" wp14:editId="3FFC0FFD">
            <wp:extent cx="5943600" cy="873125"/>
            <wp:effectExtent l="0" t="0" r="0" b="3175"/>
            <wp:docPr id="27500662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6622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E141" w14:textId="77777777" w:rsidR="00CB313C" w:rsidRDefault="00CB313C" w:rsidP="00CB313C">
      <w:pPr>
        <w:pStyle w:val="ListParagraph"/>
        <w:numPr>
          <w:ilvl w:val="0"/>
          <w:numId w:val="14"/>
        </w:numPr>
      </w:pPr>
      <w:r>
        <w:t xml:space="preserve">If a model is operating at </w:t>
      </w:r>
    </w:p>
    <w:p w14:paraId="0A64B6FA" w14:textId="77EF53BF" w:rsidR="00A032A2" w:rsidRDefault="00A032A2" w:rsidP="00CB313C">
      <w:pPr>
        <w:pStyle w:val="ListParagraph"/>
        <w:numPr>
          <w:ilvl w:val="1"/>
          <w:numId w:val="14"/>
        </w:numPr>
      </w:pPr>
      <w:r>
        <w:t>High Bias, we can try to do the following to help improve.</w:t>
      </w:r>
    </w:p>
    <w:p w14:paraId="58CB9B01" w14:textId="4767F38D" w:rsidR="00A032A2" w:rsidRDefault="00A032A2" w:rsidP="00252482">
      <w:pPr>
        <w:pStyle w:val="ListParagraph"/>
        <w:numPr>
          <w:ilvl w:val="2"/>
          <w:numId w:val="14"/>
        </w:numPr>
      </w:pPr>
      <w:r>
        <w:t xml:space="preserve">Creating Derived Features by </w:t>
      </w:r>
      <w:r w:rsidR="00252482">
        <w:t>transforming the existing features for eg making higher polynomials, taking log etc.</w:t>
      </w:r>
    </w:p>
    <w:p w14:paraId="1D80338E" w14:textId="4C1A8EEA" w:rsidR="00252482" w:rsidRDefault="00252482" w:rsidP="00252482">
      <w:pPr>
        <w:pStyle w:val="ListParagraph"/>
        <w:numPr>
          <w:ilvl w:val="2"/>
          <w:numId w:val="14"/>
        </w:numPr>
      </w:pPr>
      <w:r>
        <w:t>Adding more features to the model to increase its complexity.</w:t>
      </w:r>
    </w:p>
    <w:p w14:paraId="6922D26B" w14:textId="67B4C52F" w:rsidR="00252482" w:rsidRDefault="00252482" w:rsidP="00252482">
      <w:pPr>
        <w:pStyle w:val="ListParagraph"/>
        <w:numPr>
          <w:ilvl w:val="1"/>
          <w:numId w:val="14"/>
        </w:numPr>
      </w:pPr>
      <w:r>
        <w:t>High Variance, we can try to the following.</w:t>
      </w:r>
    </w:p>
    <w:p w14:paraId="448A0DB2" w14:textId="690236E9" w:rsidR="00252482" w:rsidRDefault="00252482" w:rsidP="00252482">
      <w:pPr>
        <w:pStyle w:val="ListParagraph"/>
        <w:numPr>
          <w:ilvl w:val="2"/>
          <w:numId w:val="14"/>
        </w:numPr>
      </w:pPr>
      <w:r>
        <w:t>If possible, one can try adding more training data.</w:t>
      </w:r>
    </w:p>
    <w:p w14:paraId="75E06A87" w14:textId="09248769" w:rsidR="00252482" w:rsidRDefault="00252482" w:rsidP="00252482">
      <w:pPr>
        <w:pStyle w:val="ListParagraph"/>
        <w:numPr>
          <w:ilvl w:val="2"/>
          <w:numId w:val="14"/>
        </w:numPr>
      </w:pPr>
      <w:r>
        <w:t>Adding regularization parameters while training the model.</w:t>
      </w:r>
    </w:p>
    <w:p w14:paraId="0DC17B1D" w14:textId="702F4982" w:rsidR="00252482" w:rsidRDefault="00252482" w:rsidP="00252482">
      <w:pPr>
        <w:pStyle w:val="ListParagraph"/>
        <w:numPr>
          <w:ilvl w:val="2"/>
          <w:numId w:val="14"/>
        </w:numPr>
      </w:pPr>
      <w:r>
        <w:t>Decreasing the complexity by decreasing the no of feature we use while modeling.</w:t>
      </w:r>
    </w:p>
    <w:p w14:paraId="0C8A4BE4" w14:textId="7773AF7A" w:rsidR="00CB313C" w:rsidRDefault="00CB313C" w:rsidP="00CB313C">
      <w:r w:rsidRPr="00CB313C">
        <w:drawing>
          <wp:inline distT="0" distB="0" distL="0" distR="0" wp14:anchorId="2C1FE20B" wp14:editId="02AB429C">
            <wp:extent cx="5943600" cy="466090"/>
            <wp:effectExtent l="0" t="0" r="0" b="0"/>
            <wp:docPr id="29458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0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D98" w14:textId="552E8FFF" w:rsidR="00CB313C" w:rsidRDefault="00CB313C" w:rsidP="00CB313C">
      <w:pPr>
        <w:pStyle w:val="ListParagraph"/>
        <w:numPr>
          <w:ilvl w:val="0"/>
          <w:numId w:val="14"/>
        </w:numPr>
      </w:pPr>
      <w:r>
        <w:t xml:space="preserve">No, adding more data will not improve the performance significantly or at all as by analyzing the Training </w:t>
      </w:r>
      <w:r w:rsidR="009600B4">
        <w:t>Score</w:t>
      </w:r>
      <w:r>
        <w:t xml:space="preserve"> V/s Cross Validation Score post 1250</w:t>
      </w:r>
      <w:r w:rsidR="00CC1ADE">
        <w:t>(graph 1) ~750(graph 2)</w:t>
      </w:r>
      <w:r>
        <w:t xml:space="preserve"> datapoints the </w:t>
      </w:r>
      <w:r w:rsidR="009600B4">
        <w:t>Scores</w:t>
      </w:r>
      <w:r>
        <w:t xml:space="preserve"> are almost flattening as compared to prior dataset sizes </w:t>
      </w:r>
      <w:r w:rsidR="00CC1ADE">
        <w:t>and the difference between them is also very less. After 1000+ datapoints in Graph A, ~750 we can infer the variance is very low and therefore adding more data will not help.</w:t>
      </w:r>
    </w:p>
    <w:p w14:paraId="721252F2" w14:textId="77777777" w:rsidR="00B77863" w:rsidRDefault="00B77863" w:rsidP="00B77863"/>
    <w:p w14:paraId="57B06CBD" w14:textId="77777777" w:rsidR="009600B4" w:rsidRDefault="009600B4">
      <w:r>
        <w:br w:type="page"/>
      </w:r>
    </w:p>
    <w:p w14:paraId="3F3D8C24" w14:textId="47B7226C" w:rsidR="00B77863" w:rsidRDefault="00B77863" w:rsidP="00B77863">
      <w:pPr>
        <w:pStyle w:val="ListParagraph"/>
        <w:numPr>
          <w:ilvl w:val="0"/>
          <w:numId w:val="14"/>
        </w:numPr>
      </w:pPr>
      <w:r>
        <w:lastRenderedPageBreak/>
        <w:t>Fig</w:t>
      </w:r>
    </w:p>
    <w:p w14:paraId="6529F229" w14:textId="0A9315C7" w:rsidR="00B77863" w:rsidRDefault="009600B4" w:rsidP="00B77863">
      <w:r>
        <w:rPr>
          <w:noProof/>
        </w:rPr>
        <w:drawing>
          <wp:inline distT="0" distB="0" distL="0" distR="0" wp14:anchorId="4DA7D421" wp14:editId="01B40FEE">
            <wp:extent cx="5697220" cy="4521381"/>
            <wp:effectExtent l="0" t="0" r="0" b="0"/>
            <wp:docPr id="4575510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80" cy="453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3E685C" w14:textId="77777777" w:rsidR="00CB313C" w:rsidRPr="00A032A2" w:rsidRDefault="00CB313C" w:rsidP="00CB313C"/>
    <w:p w14:paraId="28ACB13F" w14:textId="77777777" w:rsidR="00B76119" w:rsidRPr="00241BC1" w:rsidRDefault="00B76119" w:rsidP="00B76119"/>
    <w:sectPr w:rsidR="00B76119" w:rsidRPr="00241B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4B7"/>
    <w:multiLevelType w:val="hybridMultilevel"/>
    <w:tmpl w:val="6F0A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3845"/>
    <w:multiLevelType w:val="hybridMultilevel"/>
    <w:tmpl w:val="E3D6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6548"/>
    <w:multiLevelType w:val="hybridMultilevel"/>
    <w:tmpl w:val="7408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EE3"/>
    <w:multiLevelType w:val="hybridMultilevel"/>
    <w:tmpl w:val="3B0C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350B"/>
    <w:multiLevelType w:val="hybridMultilevel"/>
    <w:tmpl w:val="6B38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A4411"/>
    <w:multiLevelType w:val="hybridMultilevel"/>
    <w:tmpl w:val="1714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728E"/>
    <w:multiLevelType w:val="hybridMultilevel"/>
    <w:tmpl w:val="7986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4D7F"/>
    <w:multiLevelType w:val="hybridMultilevel"/>
    <w:tmpl w:val="D696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5B22"/>
    <w:multiLevelType w:val="hybridMultilevel"/>
    <w:tmpl w:val="03B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F2945"/>
    <w:multiLevelType w:val="hybridMultilevel"/>
    <w:tmpl w:val="4FAC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F7A8B"/>
    <w:multiLevelType w:val="hybridMultilevel"/>
    <w:tmpl w:val="2E4E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C2D"/>
    <w:multiLevelType w:val="hybridMultilevel"/>
    <w:tmpl w:val="7BB6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40FD5"/>
    <w:multiLevelType w:val="hybridMultilevel"/>
    <w:tmpl w:val="1EDA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77DD6"/>
    <w:multiLevelType w:val="hybridMultilevel"/>
    <w:tmpl w:val="816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F443F"/>
    <w:multiLevelType w:val="hybridMultilevel"/>
    <w:tmpl w:val="9B86F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556992">
    <w:abstractNumId w:val="2"/>
  </w:num>
  <w:num w:numId="2" w16cid:durableId="1480227096">
    <w:abstractNumId w:val="11"/>
  </w:num>
  <w:num w:numId="3" w16cid:durableId="1553271947">
    <w:abstractNumId w:val="10"/>
  </w:num>
  <w:num w:numId="4" w16cid:durableId="2010448048">
    <w:abstractNumId w:val="1"/>
  </w:num>
  <w:num w:numId="5" w16cid:durableId="1672173725">
    <w:abstractNumId w:val="9"/>
  </w:num>
  <w:num w:numId="6" w16cid:durableId="253131379">
    <w:abstractNumId w:val="13"/>
  </w:num>
  <w:num w:numId="7" w16cid:durableId="1911191644">
    <w:abstractNumId w:val="3"/>
  </w:num>
  <w:num w:numId="8" w16cid:durableId="194463232">
    <w:abstractNumId w:val="6"/>
  </w:num>
  <w:num w:numId="9" w16cid:durableId="588347871">
    <w:abstractNumId w:val="4"/>
  </w:num>
  <w:num w:numId="10" w16cid:durableId="1598707884">
    <w:abstractNumId w:val="0"/>
  </w:num>
  <w:num w:numId="11" w16cid:durableId="758331229">
    <w:abstractNumId w:val="5"/>
  </w:num>
  <w:num w:numId="12" w16cid:durableId="539052281">
    <w:abstractNumId w:val="7"/>
  </w:num>
  <w:num w:numId="13" w16cid:durableId="1629510614">
    <w:abstractNumId w:val="12"/>
  </w:num>
  <w:num w:numId="14" w16cid:durableId="274675240">
    <w:abstractNumId w:val="14"/>
  </w:num>
  <w:num w:numId="15" w16cid:durableId="13543801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BC"/>
    <w:rsid w:val="00000CA0"/>
    <w:rsid w:val="00011F51"/>
    <w:rsid w:val="000134E4"/>
    <w:rsid w:val="001E09A3"/>
    <w:rsid w:val="00241BC1"/>
    <w:rsid w:val="00252482"/>
    <w:rsid w:val="00263D4A"/>
    <w:rsid w:val="002D08BD"/>
    <w:rsid w:val="00333475"/>
    <w:rsid w:val="003F450A"/>
    <w:rsid w:val="004259DE"/>
    <w:rsid w:val="00445BF2"/>
    <w:rsid w:val="004F504B"/>
    <w:rsid w:val="00555F8D"/>
    <w:rsid w:val="00620FC3"/>
    <w:rsid w:val="00625674"/>
    <w:rsid w:val="00655780"/>
    <w:rsid w:val="00683990"/>
    <w:rsid w:val="00716597"/>
    <w:rsid w:val="007745A2"/>
    <w:rsid w:val="00780640"/>
    <w:rsid w:val="00785A99"/>
    <w:rsid w:val="008B398C"/>
    <w:rsid w:val="009600B4"/>
    <w:rsid w:val="009A4E5D"/>
    <w:rsid w:val="00A032A2"/>
    <w:rsid w:val="00AA71A1"/>
    <w:rsid w:val="00B00917"/>
    <w:rsid w:val="00B069BC"/>
    <w:rsid w:val="00B76119"/>
    <w:rsid w:val="00B77863"/>
    <w:rsid w:val="00BA5179"/>
    <w:rsid w:val="00C43BD3"/>
    <w:rsid w:val="00CB313C"/>
    <w:rsid w:val="00CC1ADE"/>
    <w:rsid w:val="00D2017F"/>
    <w:rsid w:val="00DB0C4C"/>
    <w:rsid w:val="00DF14D0"/>
    <w:rsid w:val="00E4451E"/>
    <w:rsid w:val="00E63187"/>
    <w:rsid w:val="00F2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0EF6"/>
  <w15:chartTrackingRefBased/>
  <w15:docId w15:val="{5EC4CEAE-1CAE-4957-95D8-3ED2A1BB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74"/>
  </w:style>
  <w:style w:type="paragraph" w:styleId="Heading1">
    <w:name w:val="heading 1"/>
    <w:basedOn w:val="Normal"/>
    <w:next w:val="Normal"/>
    <w:link w:val="Heading1Char"/>
    <w:uiPriority w:val="9"/>
    <w:qFormat/>
    <w:rsid w:val="00B0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6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69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06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6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069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64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n">
    <w:name w:val="kn"/>
    <w:basedOn w:val="DefaultParagraphFont"/>
    <w:rsid w:val="00625674"/>
  </w:style>
  <w:style w:type="character" w:customStyle="1" w:styleId="nn">
    <w:name w:val="nn"/>
    <w:basedOn w:val="DefaultParagraphFont"/>
    <w:rsid w:val="00625674"/>
  </w:style>
  <w:style w:type="character" w:customStyle="1" w:styleId="n">
    <w:name w:val="n"/>
    <w:basedOn w:val="DefaultParagraphFont"/>
    <w:rsid w:val="00625674"/>
  </w:style>
  <w:style w:type="character" w:customStyle="1" w:styleId="o">
    <w:name w:val="o"/>
    <w:basedOn w:val="DefaultParagraphFont"/>
    <w:rsid w:val="00625674"/>
  </w:style>
  <w:style w:type="character" w:customStyle="1" w:styleId="p">
    <w:name w:val="p"/>
    <w:basedOn w:val="DefaultParagraphFont"/>
    <w:rsid w:val="00625674"/>
  </w:style>
  <w:style w:type="character" w:customStyle="1" w:styleId="mi">
    <w:name w:val="mi"/>
    <w:basedOn w:val="DefaultParagraphFont"/>
    <w:rsid w:val="00625674"/>
  </w:style>
  <w:style w:type="character" w:styleId="PlaceholderText">
    <w:name w:val="Placeholder Text"/>
    <w:basedOn w:val="DefaultParagraphFont"/>
    <w:uiPriority w:val="99"/>
    <w:semiHidden/>
    <w:rsid w:val="00625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1D1A-D53B-48CE-84CC-43EBB1B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Sheth</dc:creator>
  <cp:keywords/>
  <dc:description/>
  <cp:lastModifiedBy>Sagar Sheth</cp:lastModifiedBy>
  <cp:revision>38</cp:revision>
  <dcterms:created xsi:type="dcterms:W3CDTF">2023-10-20T21:12:00Z</dcterms:created>
  <dcterms:modified xsi:type="dcterms:W3CDTF">2023-10-21T01:51:00Z</dcterms:modified>
</cp:coreProperties>
</file>